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71045" w14:textId="2E907D70" w:rsidR="006315BB" w:rsidRPr="00931A99" w:rsidRDefault="006315BB" w:rsidP="006315BB">
      <w:pPr>
        <w:rPr>
          <w:b/>
          <w:color w:val="00B050"/>
          <w:sz w:val="28"/>
          <w:szCs w:val="28"/>
          <w:lang w:val="uk-UA"/>
        </w:rPr>
      </w:pPr>
      <w:r w:rsidRPr="00931A99">
        <w:rPr>
          <w:b/>
          <w:color w:val="FF0000"/>
          <w:sz w:val="28"/>
          <w:szCs w:val="28"/>
          <w:lang w:val="uk-UA"/>
        </w:rPr>
        <w:t xml:space="preserve">                       </w:t>
      </w:r>
      <w:r w:rsidR="00C347CA" w:rsidRPr="00931A99">
        <w:rPr>
          <w:b/>
          <w:color w:val="FF0000"/>
          <w:sz w:val="28"/>
          <w:szCs w:val="28"/>
          <w:lang w:val="uk-UA"/>
        </w:rPr>
        <w:t xml:space="preserve">             </w:t>
      </w:r>
      <w:r w:rsidR="00C347CA" w:rsidRPr="00931A99">
        <w:rPr>
          <w:b/>
          <w:color w:val="00B050"/>
          <w:sz w:val="28"/>
          <w:szCs w:val="28"/>
          <w:lang w:val="uk-UA"/>
        </w:rPr>
        <w:t xml:space="preserve">Практичне  заняття </w:t>
      </w:r>
      <w:r w:rsidRPr="00931A99">
        <w:rPr>
          <w:b/>
          <w:color w:val="00B050"/>
          <w:sz w:val="28"/>
          <w:szCs w:val="28"/>
          <w:lang w:val="uk-UA"/>
        </w:rPr>
        <w:t xml:space="preserve">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0F17DC58" w14:textId="77777777" w:rsidR="006315BB" w:rsidRPr="00931A99" w:rsidRDefault="006315BB" w:rsidP="006315BB">
      <w:pPr>
        <w:rPr>
          <w:b/>
          <w:color w:val="FF0000"/>
          <w:sz w:val="28"/>
          <w:szCs w:val="28"/>
          <w:lang w:val="uk-UA"/>
        </w:rPr>
      </w:pPr>
      <w:r w:rsidRPr="00931A99">
        <w:rPr>
          <w:b/>
          <w:color w:val="FF0000"/>
          <w:sz w:val="28"/>
          <w:szCs w:val="28"/>
          <w:lang w:val="uk-UA"/>
        </w:rPr>
        <w:t xml:space="preserve">  Тема:     «Речовини, що впливають на функцію органів дихання»</w:t>
      </w:r>
    </w:p>
    <w:p w14:paraId="216CD511" w14:textId="20E74CCE" w:rsidR="006315BB" w:rsidRPr="00C347CA" w:rsidRDefault="006315BB" w:rsidP="006315BB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EE2DE2">
        <w:rPr>
          <w:b/>
          <w:sz w:val="28"/>
          <w:szCs w:val="28"/>
          <w:lang w:val="uk-UA"/>
        </w:rPr>
        <w:t xml:space="preserve">                     </w:t>
      </w:r>
      <w:r w:rsidR="00C347CA">
        <w:rPr>
          <w:b/>
          <w:sz w:val="28"/>
          <w:szCs w:val="28"/>
          <w:lang w:val="uk-UA"/>
        </w:rPr>
        <w:t xml:space="preserve">                                                  </w:t>
      </w:r>
      <w:proofErr w:type="spellStart"/>
      <w:r w:rsidR="00EE2DE2" w:rsidRPr="00C347CA">
        <w:rPr>
          <w:b/>
          <w:i/>
          <w:sz w:val="28"/>
          <w:szCs w:val="28"/>
          <w:lang w:val="uk-UA"/>
        </w:rPr>
        <w:t>Вариант</w:t>
      </w:r>
      <w:proofErr w:type="spellEnd"/>
      <w:r w:rsidR="00EE2DE2" w:rsidRPr="00C347CA">
        <w:rPr>
          <w:b/>
          <w:i/>
          <w:sz w:val="28"/>
          <w:szCs w:val="28"/>
          <w:lang w:val="uk-UA"/>
        </w:rPr>
        <w:t xml:space="preserve"> № </w:t>
      </w:r>
      <w:r w:rsidR="00C347CA" w:rsidRPr="00C347CA">
        <w:rPr>
          <w:b/>
          <w:i/>
          <w:sz w:val="28"/>
          <w:szCs w:val="28"/>
          <w:lang w:val="uk-UA"/>
        </w:rPr>
        <w:t>1</w:t>
      </w:r>
      <w:r w:rsidR="006D667C">
        <w:rPr>
          <w:b/>
          <w:i/>
          <w:sz w:val="28"/>
          <w:szCs w:val="28"/>
          <w:lang w:val="uk-UA"/>
        </w:rPr>
        <w:t>,9</w:t>
      </w:r>
    </w:p>
    <w:p w14:paraId="7F632279" w14:textId="77777777" w:rsidR="004E095A" w:rsidRPr="00931A99" w:rsidRDefault="004E095A" w:rsidP="006315BB">
      <w:pPr>
        <w:rPr>
          <w:lang w:val="uk-UA"/>
        </w:rPr>
      </w:pPr>
    </w:p>
    <w:p w14:paraId="192E8408" w14:textId="5D0DC010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1</w:t>
      </w:r>
    </w:p>
    <w:p w14:paraId="288BD4FD" w14:textId="77777777" w:rsidR="00E64B56" w:rsidRPr="00931A99" w:rsidRDefault="00E64B56" w:rsidP="006315BB">
      <w:pPr>
        <w:rPr>
          <w:b/>
          <w:i/>
          <w:lang w:val="uk-UA"/>
        </w:rPr>
      </w:pPr>
      <w:proofErr w:type="spellStart"/>
      <w:r w:rsidRPr="00931A99">
        <w:rPr>
          <w:b/>
          <w:i/>
          <w:lang w:val="uk-UA"/>
        </w:rPr>
        <w:t>Визначіть</w:t>
      </w:r>
      <w:proofErr w:type="spellEnd"/>
      <w:r w:rsidRPr="00931A99">
        <w:rPr>
          <w:b/>
          <w:i/>
          <w:lang w:val="uk-UA"/>
        </w:rPr>
        <w:t xml:space="preserve"> препарат, його фармакологічну групу, показання до          застосування.</w:t>
      </w:r>
    </w:p>
    <w:p w14:paraId="1776BC96" w14:textId="77777777" w:rsidR="006315BB" w:rsidRPr="00931A99" w:rsidRDefault="006315BB" w:rsidP="006315BB">
      <w:pPr>
        <w:rPr>
          <w:lang w:val="uk-UA"/>
        </w:rPr>
      </w:pPr>
      <w:r w:rsidRPr="00931A99">
        <w:rPr>
          <w:lang w:val="uk-UA"/>
        </w:rPr>
        <w:t xml:space="preserve">            Препарат алкалоїду</w:t>
      </w:r>
      <w:r w:rsidR="00965AA4" w:rsidRPr="00931A99">
        <w:rPr>
          <w:lang w:val="uk-UA"/>
        </w:rPr>
        <w:t>,</w:t>
      </w:r>
      <w:r w:rsidRPr="00931A99">
        <w:rPr>
          <w:lang w:val="uk-UA"/>
        </w:rPr>
        <w:t xml:space="preserve"> відносять до </w:t>
      </w:r>
      <w:proofErr w:type="spellStart"/>
      <w:r w:rsidRPr="00931A99">
        <w:rPr>
          <w:lang w:val="uk-UA"/>
        </w:rPr>
        <w:t>протикашльових</w:t>
      </w:r>
      <w:proofErr w:type="spellEnd"/>
      <w:r w:rsidRPr="00931A99">
        <w:rPr>
          <w:lang w:val="uk-UA"/>
        </w:rPr>
        <w:t xml:space="preserve"> засобів,</w:t>
      </w:r>
    </w:p>
    <w:p w14:paraId="412D95B1" w14:textId="77777777" w:rsidR="006315BB" w:rsidRPr="00931A99" w:rsidRDefault="006315BB" w:rsidP="006315BB">
      <w:pPr>
        <w:rPr>
          <w:lang w:val="uk-UA"/>
        </w:rPr>
      </w:pPr>
      <w:r w:rsidRPr="00931A99">
        <w:rPr>
          <w:lang w:val="uk-UA"/>
        </w:rPr>
        <w:t xml:space="preserve">            спричиняє звикання та лікувальну залежність.</w:t>
      </w:r>
    </w:p>
    <w:p w14:paraId="0CD480EB" w14:textId="77777777" w:rsidR="004E095A" w:rsidRPr="00931A99" w:rsidRDefault="004E095A" w:rsidP="006315BB">
      <w:pPr>
        <w:rPr>
          <w:lang w:val="uk-UA"/>
        </w:rPr>
      </w:pPr>
    </w:p>
    <w:p w14:paraId="4F627423" w14:textId="2C897954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2</w:t>
      </w:r>
      <w:r w:rsidRPr="00931A99">
        <w:rPr>
          <w:b/>
          <w:i/>
          <w:lang w:val="uk-UA"/>
        </w:rPr>
        <w:t xml:space="preserve">      </w:t>
      </w:r>
    </w:p>
    <w:p w14:paraId="0F0E4879" w14:textId="77777777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Ситуаційні задачі:</w:t>
      </w:r>
    </w:p>
    <w:p w14:paraId="31FEF0B2" w14:textId="77777777" w:rsidR="00047FC7" w:rsidRPr="00931A99" w:rsidRDefault="006315BB" w:rsidP="006315BB">
      <w:pPr>
        <w:rPr>
          <w:lang w:val="uk-UA"/>
        </w:rPr>
      </w:pPr>
      <w:r w:rsidRPr="00931A99">
        <w:rPr>
          <w:b/>
          <w:i/>
          <w:lang w:val="uk-UA"/>
        </w:rPr>
        <w:t xml:space="preserve">     </w:t>
      </w:r>
      <w:r w:rsidRPr="00931A99">
        <w:rPr>
          <w:lang w:val="uk-UA"/>
        </w:rPr>
        <w:t xml:space="preserve">    В ампулах є по 1 мл. 3% розчину преднізолону.</w:t>
      </w:r>
    </w:p>
    <w:p w14:paraId="1C64B2FC" w14:textId="77777777" w:rsidR="00047FC7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</w:t>
      </w:r>
      <w:r w:rsidR="006315BB" w:rsidRPr="00931A99">
        <w:rPr>
          <w:lang w:val="uk-UA"/>
        </w:rPr>
        <w:t xml:space="preserve"> </w:t>
      </w:r>
      <w:r w:rsidRPr="00931A99">
        <w:rPr>
          <w:lang w:val="uk-UA"/>
        </w:rPr>
        <w:t xml:space="preserve">    </w:t>
      </w:r>
      <w:r w:rsidR="006315BB" w:rsidRPr="00931A99">
        <w:rPr>
          <w:lang w:val="uk-UA"/>
        </w:rPr>
        <w:t>Пацієнту потрібно</w:t>
      </w:r>
      <w:r w:rsidRPr="00931A99">
        <w:rPr>
          <w:b/>
          <w:i/>
          <w:lang w:val="uk-UA"/>
        </w:rPr>
        <w:t xml:space="preserve">  </w:t>
      </w:r>
      <w:r w:rsidR="006315BB" w:rsidRPr="00931A99">
        <w:rPr>
          <w:lang w:val="uk-UA"/>
        </w:rPr>
        <w:t>ввести 60 мг преднізолону.</w:t>
      </w:r>
    </w:p>
    <w:p w14:paraId="5E332A9D" w14:textId="77777777" w:rsidR="006315BB" w:rsidRPr="00931A99" w:rsidRDefault="00047FC7" w:rsidP="00047FC7">
      <w:pPr>
        <w:rPr>
          <w:b/>
          <w:i/>
          <w:lang w:val="uk-UA"/>
        </w:rPr>
      </w:pPr>
      <w:r w:rsidRPr="00931A99">
        <w:rPr>
          <w:lang w:val="uk-UA"/>
        </w:rPr>
        <w:t xml:space="preserve">        </w:t>
      </w:r>
      <w:r w:rsidR="006315BB" w:rsidRPr="00931A99">
        <w:rPr>
          <w:lang w:val="uk-UA"/>
        </w:rPr>
        <w:t xml:space="preserve"> Скільки </w:t>
      </w:r>
      <w:proofErr w:type="spellStart"/>
      <w:r w:rsidR="006315BB" w:rsidRPr="00931A99">
        <w:rPr>
          <w:lang w:val="uk-UA"/>
        </w:rPr>
        <w:t>мілілітрів</w:t>
      </w:r>
      <w:proofErr w:type="spellEnd"/>
      <w:r w:rsidR="006315BB" w:rsidRPr="00931A99">
        <w:rPr>
          <w:lang w:val="uk-UA"/>
        </w:rPr>
        <w:t xml:space="preserve"> розчину ви введете</w:t>
      </w:r>
      <w:r w:rsidRPr="00931A99">
        <w:rPr>
          <w:b/>
          <w:i/>
          <w:lang w:val="uk-UA"/>
        </w:rPr>
        <w:t xml:space="preserve">  </w:t>
      </w:r>
      <w:r w:rsidR="006315BB" w:rsidRPr="00931A99">
        <w:rPr>
          <w:lang w:val="uk-UA"/>
        </w:rPr>
        <w:t xml:space="preserve">хворому? </w:t>
      </w:r>
    </w:p>
    <w:p w14:paraId="6BF6A44C" w14:textId="77777777" w:rsidR="004E095A" w:rsidRPr="00931A99" w:rsidRDefault="004E095A" w:rsidP="0076001E">
      <w:pPr>
        <w:ind w:left="1185"/>
        <w:rPr>
          <w:lang w:val="uk-UA"/>
        </w:rPr>
      </w:pPr>
    </w:p>
    <w:p w14:paraId="7009DA96" w14:textId="75BBF70F" w:rsidR="00C347CA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3</w:t>
      </w:r>
    </w:p>
    <w:p w14:paraId="4513AABF" w14:textId="77777777" w:rsidR="006315BB" w:rsidRPr="00931A99" w:rsidRDefault="006315BB" w:rsidP="006315BB">
      <w:pPr>
        <w:rPr>
          <w:b/>
          <w:lang w:val="uk-UA"/>
        </w:rPr>
      </w:pPr>
      <w:r w:rsidRPr="00931A99">
        <w:rPr>
          <w:b/>
          <w:i/>
          <w:lang w:val="uk-UA"/>
        </w:rPr>
        <w:t>Ви</w:t>
      </w:r>
      <w:r w:rsidR="0076001E" w:rsidRPr="00931A99">
        <w:rPr>
          <w:b/>
          <w:i/>
          <w:lang w:val="uk-UA"/>
        </w:rPr>
        <w:t>пишіть рецепти та зробіть призначення:</w:t>
      </w:r>
    </w:p>
    <w:p w14:paraId="1E8A3DC7" w14:textId="77777777" w:rsidR="006315BB" w:rsidRPr="00931A99" w:rsidRDefault="006315BB" w:rsidP="006315BB">
      <w:pPr>
        <w:numPr>
          <w:ilvl w:val="0"/>
          <w:numId w:val="3"/>
        </w:numPr>
        <w:rPr>
          <w:lang w:val="uk-UA"/>
        </w:rPr>
      </w:pPr>
      <w:r w:rsidRPr="00931A99">
        <w:rPr>
          <w:lang w:val="uk-UA"/>
        </w:rPr>
        <w:t>10 ампул  по 2 мл. 20% олійного розчину камфори.</w:t>
      </w:r>
    </w:p>
    <w:p w14:paraId="3870AD59" w14:textId="77777777" w:rsidR="006315BB" w:rsidRPr="00931A99" w:rsidRDefault="006315BB" w:rsidP="006315BB">
      <w:pPr>
        <w:numPr>
          <w:ilvl w:val="0"/>
          <w:numId w:val="3"/>
        </w:numPr>
        <w:rPr>
          <w:lang w:val="uk-UA"/>
        </w:rPr>
      </w:pPr>
      <w:r w:rsidRPr="00931A99">
        <w:rPr>
          <w:lang w:val="uk-UA"/>
        </w:rPr>
        <w:t xml:space="preserve"> 20 таблеток по 0,05 г </w:t>
      </w:r>
      <w:proofErr w:type="spellStart"/>
      <w:r w:rsidRPr="00931A99">
        <w:rPr>
          <w:lang w:val="uk-UA"/>
        </w:rPr>
        <w:t>глауцина</w:t>
      </w:r>
      <w:proofErr w:type="spellEnd"/>
      <w:r w:rsidRPr="00931A99">
        <w:rPr>
          <w:lang w:val="uk-UA"/>
        </w:rPr>
        <w:t xml:space="preserve"> </w:t>
      </w:r>
      <w:proofErr w:type="spellStart"/>
      <w:r w:rsidRPr="00931A99">
        <w:rPr>
          <w:lang w:val="uk-UA"/>
        </w:rPr>
        <w:t>гідрохлорида</w:t>
      </w:r>
      <w:proofErr w:type="spellEnd"/>
    </w:p>
    <w:p w14:paraId="55B6EFB2" w14:textId="77777777" w:rsidR="006315BB" w:rsidRPr="00931A99" w:rsidRDefault="006315BB" w:rsidP="006315BB">
      <w:pPr>
        <w:numPr>
          <w:ilvl w:val="0"/>
          <w:numId w:val="3"/>
        </w:numPr>
        <w:rPr>
          <w:lang w:val="uk-UA"/>
        </w:rPr>
      </w:pPr>
      <w:r w:rsidRPr="00931A99">
        <w:rPr>
          <w:lang w:val="uk-UA"/>
        </w:rPr>
        <w:t xml:space="preserve">50 драже </w:t>
      </w:r>
      <w:proofErr w:type="spellStart"/>
      <w:r w:rsidRPr="00931A99">
        <w:rPr>
          <w:lang w:val="uk-UA"/>
        </w:rPr>
        <w:t>бромгексина</w:t>
      </w:r>
      <w:proofErr w:type="spellEnd"/>
      <w:r w:rsidRPr="00931A99">
        <w:rPr>
          <w:lang w:val="uk-UA"/>
        </w:rPr>
        <w:t xml:space="preserve"> по 0,04</w:t>
      </w:r>
    </w:p>
    <w:p w14:paraId="66165AA0" w14:textId="77777777" w:rsidR="006315BB" w:rsidRPr="00931A99" w:rsidRDefault="0076001E" w:rsidP="006315BB">
      <w:pPr>
        <w:numPr>
          <w:ilvl w:val="0"/>
          <w:numId w:val="3"/>
        </w:numPr>
        <w:rPr>
          <w:lang w:val="uk-UA"/>
        </w:rPr>
      </w:pPr>
      <w:r w:rsidRPr="00931A99">
        <w:rPr>
          <w:lang w:val="uk-UA"/>
        </w:rPr>
        <w:t>С</w:t>
      </w:r>
      <w:r w:rsidR="006315BB" w:rsidRPr="00931A99">
        <w:rPr>
          <w:lang w:val="uk-UA"/>
        </w:rPr>
        <w:t xml:space="preserve">ироп « </w:t>
      </w:r>
      <w:proofErr w:type="spellStart"/>
      <w:r w:rsidR="006315BB" w:rsidRPr="00931A99">
        <w:rPr>
          <w:lang w:val="uk-UA"/>
        </w:rPr>
        <w:t>Кофекс</w:t>
      </w:r>
      <w:proofErr w:type="spellEnd"/>
      <w:r w:rsidR="006315BB" w:rsidRPr="00931A99">
        <w:rPr>
          <w:lang w:val="uk-UA"/>
        </w:rPr>
        <w:t>» по 60 мл.</w:t>
      </w:r>
    </w:p>
    <w:p w14:paraId="029F9999" w14:textId="77777777" w:rsidR="006315BB" w:rsidRPr="00931A99" w:rsidRDefault="006315BB" w:rsidP="006315BB">
      <w:pPr>
        <w:numPr>
          <w:ilvl w:val="0"/>
          <w:numId w:val="3"/>
        </w:numPr>
        <w:rPr>
          <w:lang w:val="uk-UA"/>
        </w:rPr>
      </w:pPr>
      <w:r w:rsidRPr="00931A99">
        <w:rPr>
          <w:lang w:val="uk-UA"/>
        </w:rPr>
        <w:t xml:space="preserve">Аерозоль « </w:t>
      </w:r>
      <w:proofErr w:type="spellStart"/>
      <w:r w:rsidRPr="00931A99">
        <w:rPr>
          <w:lang w:val="uk-UA"/>
        </w:rPr>
        <w:t>Ізадрін</w:t>
      </w:r>
      <w:proofErr w:type="spellEnd"/>
      <w:r w:rsidRPr="00931A99">
        <w:rPr>
          <w:lang w:val="uk-UA"/>
        </w:rPr>
        <w:t>» 10 мл.</w:t>
      </w:r>
    </w:p>
    <w:p w14:paraId="3FD44485" w14:textId="77777777" w:rsidR="006315BB" w:rsidRDefault="006315BB" w:rsidP="006315BB">
      <w:pPr>
        <w:rPr>
          <w:sz w:val="28"/>
          <w:szCs w:val="28"/>
          <w:lang w:val="uk-UA"/>
        </w:rPr>
      </w:pPr>
    </w:p>
    <w:p w14:paraId="4D55762A" w14:textId="5E3844A7" w:rsidR="00C95E68" w:rsidRDefault="00C95E68" w:rsidP="006315BB">
      <w:pPr>
        <w:rPr>
          <w:sz w:val="28"/>
          <w:szCs w:val="28"/>
          <w:lang w:val="uk-UA"/>
        </w:rPr>
      </w:pPr>
    </w:p>
    <w:p w14:paraId="2FAE92B6" w14:textId="77777777" w:rsidR="00931A99" w:rsidRDefault="00931A99" w:rsidP="006315BB">
      <w:pPr>
        <w:rPr>
          <w:sz w:val="28"/>
          <w:szCs w:val="28"/>
          <w:lang w:val="uk-UA"/>
        </w:rPr>
      </w:pPr>
    </w:p>
    <w:p w14:paraId="62A2FD8D" w14:textId="589DD7DF" w:rsidR="006315BB" w:rsidRPr="00931A99" w:rsidRDefault="006315BB" w:rsidP="006315BB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C347CA">
        <w:rPr>
          <w:b/>
          <w:sz w:val="28"/>
          <w:szCs w:val="28"/>
          <w:lang w:val="uk-UA"/>
        </w:rPr>
        <w:t xml:space="preserve">               </w:t>
      </w:r>
      <w:r w:rsidR="00C347CA" w:rsidRPr="00931A99">
        <w:rPr>
          <w:b/>
          <w:color w:val="00B050"/>
          <w:sz w:val="28"/>
          <w:szCs w:val="28"/>
          <w:lang w:val="uk-UA"/>
        </w:rPr>
        <w:t>Практичне заняття</w:t>
      </w:r>
      <w:r w:rsidRPr="00931A99">
        <w:rPr>
          <w:b/>
          <w:color w:val="00B050"/>
          <w:sz w:val="28"/>
          <w:szCs w:val="28"/>
          <w:lang w:val="uk-UA"/>
        </w:rPr>
        <w:t xml:space="preserve">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21E5F153" w14:textId="77777777" w:rsidR="006315BB" w:rsidRPr="00931A99" w:rsidRDefault="006315BB" w:rsidP="006315BB">
      <w:pPr>
        <w:rPr>
          <w:b/>
          <w:color w:val="FF0000"/>
          <w:sz w:val="28"/>
          <w:szCs w:val="28"/>
          <w:lang w:val="uk-UA"/>
        </w:rPr>
      </w:pPr>
      <w:r w:rsidRPr="00931A99">
        <w:rPr>
          <w:b/>
          <w:color w:val="FF0000"/>
          <w:sz w:val="28"/>
          <w:szCs w:val="28"/>
          <w:lang w:val="uk-UA"/>
        </w:rPr>
        <w:t xml:space="preserve">  Тема:     «Речовини, що впливають на функцію органів дихання»</w:t>
      </w:r>
    </w:p>
    <w:p w14:paraId="0D67D499" w14:textId="38999A3A" w:rsidR="006315BB" w:rsidRPr="00C347CA" w:rsidRDefault="006315BB" w:rsidP="006315BB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C347CA"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="00EE2DE2" w:rsidRPr="00C347CA">
        <w:rPr>
          <w:b/>
          <w:i/>
          <w:sz w:val="28"/>
          <w:szCs w:val="28"/>
          <w:lang w:val="uk-UA"/>
        </w:rPr>
        <w:t>Вариант</w:t>
      </w:r>
      <w:proofErr w:type="spellEnd"/>
      <w:r w:rsidR="00EE2DE2" w:rsidRPr="00C347CA">
        <w:rPr>
          <w:b/>
          <w:i/>
          <w:sz w:val="28"/>
          <w:szCs w:val="28"/>
          <w:lang w:val="uk-UA"/>
        </w:rPr>
        <w:t xml:space="preserve">  №</w:t>
      </w:r>
      <w:r w:rsidR="00C347CA" w:rsidRPr="00C347CA">
        <w:rPr>
          <w:b/>
          <w:i/>
          <w:sz w:val="28"/>
          <w:szCs w:val="28"/>
          <w:lang w:val="uk-UA"/>
        </w:rPr>
        <w:t xml:space="preserve"> 2</w:t>
      </w:r>
      <w:r w:rsidR="006D667C">
        <w:rPr>
          <w:b/>
          <w:i/>
          <w:sz w:val="28"/>
          <w:szCs w:val="28"/>
          <w:lang w:val="uk-UA"/>
        </w:rPr>
        <w:t>,10</w:t>
      </w:r>
    </w:p>
    <w:p w14:paraId="59B83D69" w14:textId="77777777" w:rsidR="006315BB" w:rsidRDefault="006315BB" w:rsidP="006315BB">
      <w:pPr>
        <w:rPr>
          <w:sz w:val="28"/>
          <w:szCs w:val="28"/>
          <w:lang w:val="uk-UA"/>
        </w:rPr>
      </w:pPr>
    </w:p>
    <w:p w14:paraId="0C18BB2A" w14:textId="2E6D5348" w:rsidR="00E64B56" w:rsidRPr="00931A99" w:rsidRDefault="006315BB" w:rsidP="006315BB">
      <w:pPr>
        <w:rPr>
          <w:b/>
          <w:i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1</w:t>
      </w:r>
    </w:p>
    <w:p w14:paraId="2BD101D1" w14:textId="77777777" w:rsidR="006315BB" w:rsidRPr="00931A99" w:rsidRDefault="00E64B56" w:rsidP="00E64B56">
      <w:pPr>
        <w:rPr>
          <w:b/>
          <w:lang w:val="uk-UA"/>
        </w:rPr>
      </w:pPr>
      <w:proofErr w:type="spellStart"/>
      <w:r w:rsidRPr="00931A99">
        <w:rPr>
          <w:b/>
          <w:i/>
          <w:lang w:val="uk-UA"/>
        </w:rPr>
        <w:t>Визначіть</w:t>
      </w:r>
      <w:proofErr w:type="spellEnd"/>
      <w:r w:rsidRPr="00931A99">
        <w:rPr>
          <w:b/>
          <w:i/>
          <w:lang w:val="uk-UA"/>
        </w:rPr>
        <w:t xml:space="preserve"> препарат, його фармакологічну групу, показання до          застосування</w:t>
      </w:r>
      <w:r w:rsidRPr="00931A99">
        <w:rPr>
          <w:b/>
          <w:lang w:val="uk-UA"/>
        </w:rPr>
        <w:t>.</w:t>
      </w:r>
    </w:p>
    <w:p w14:paraId="0C3F7450" w14:textId="77777777" w:rsidR="004E095A" w:rsidRPr="00931A99" w:rsidRDefault="006315BB" w:rsidP="006315BB">
      <w:pPr>
        <w:rPr>
          <w:lang w:val="uk-UA"/>
        </w:rPr>
      </w:pPr>
      <w:r w:rsidRPr="00931A99">
        <w:rPr>
          <w:lang w:val="uk-UA"/>
        </w:rPr>
        <w:t xml:space="preserve">          Препарат алкалоїду застосовують як </w:t>
      </w:r>
      <w:proofErr w:type="spellStart"/>
      <w:r w:rsidRPr="00931A99">
        <w:rPr>
          <w:lang w:val="uk-UA"/>
        </w:rPr>
        <w:t>протикашльовий</w:t>
      </w:r>
      <w:proofErr w:type="spellEnd"/>
      <w:r w:rsidRPr="00931A99">
        <w:rPr>
          <w:lang w:val="uk-UA"/>
        </w:rPr>
        <w:t xml:space="preserve"> засіб.</w:t>
      </w:r>
    </w:p>
    <w:p w14:paraId="795DDC2E" w14:textId="77777777" w:rsidR="006315BB" w:rsidRPr="00931A99" w:rsidRDefault="004E095A" w:rsidP="006315BB">
      <w:pPr>
        <w:rPr>
          <w:lang w:val="uk-UA"/>
        </w:rPr>
      </w:pPr>
      <w:r w:rsidRPr="00931A99">
        <w:rPr>
          <w:lang w:val="uk-UA"/>
        </w:rPr>
        <w:t xml:space="preserve">         </w:t>
      </w:r>
      <w:r w:rsidR="006315BB" w:rsidRPr="00931A99">
        <w:rPr>
          <w:lang w:val="uk-UA"/>
        </w:rPr>
        <w:t xml:space="preserve"> Н</w:t>
      </w:r>
      <w:r w:rsidRPr="00931A99">
        <w:rPr>
          <w:lang w:val="uk-UA"/>
        </w:rPr>
        <w:t>е</w:t>
      </w:r>
      <w:r w:rsidR="006315BB" w:rsidRPr="00931A99">
        <w:rPr>
          <w:lang w:val="uk-UA"/>
        </w:rPr>
        <w:t xml:space="preserve"> спричиняє  звикання і лікарської залежності.</w:t>
      </w:r>
    </w:p>
    <w:p w14:paraId="20D4B69E" w14:textId="77777777" w:rsidR="0076001E" w:rsidRPr="00931A99" w:rsidRDefault="0076001E" w:rsidP="006315BB">
      <w:pPr>
        <w:rPr>
          <w:lang w:val="uk-UA"/>
        </w:rPr>
      </w:pPr>
    </w:p>
    <w:p w14:paraId="1B6E8013" w14:textId="0CC202AF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2</w:t>
      </w:r>
      <w:r w:rsidRPr="00931A99">
        <w:rPr>
          <w:b/>
          <w:i/>
          <w:lang w:val="uk-UA"/>
        </w:rPr>
        <w:t xml:space="preserve">       </w:t>
      </w:r>
    </w:p>
    <w:p w14:paraId="793426F9" w14:textId="77777777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Ситуаційні задачі:</w:t>
      </w:r>
    </w:p>
    <w:p w14:paraId="60C828FF" w14:textId="77777777" w:rsidR="00047FC7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 </w:t>
      </w:r>
      <w:r w:rsidR="006315BB" w:rsidRPr="00931A99">
        <w:rPr>
          <w:lang w:val="uk-UA"/>
        </w:rPr>
        <w:t>В ампулах є по 1 мл. 3% розчину преднізолону.</w:t>
      </w:r>
    </w:p>
    <w:p w14:paraId="79D9B94B" w14:textId="77777777" w:rsidR="00047FC7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</w:t>
      </w:r>
      <w:r w:rsidR="006315BB" w:rsidRPr="00931A99">
        <w:rPr>
          <w:lang w:val="uk-UA"/>
        </w:rPr>
        <w:t xml:space="preserve"> Пацієнту потрібно</w:t>
      </w:r>
      <w:r w:rsidRPr="00931A99">
        <w:rPr>
          <w:lang w:val="uk-UA"/>
        </w:rPr>
        <w:t xml:space="preserve"> </w:t>
      </w:r>
      <w:r w:rsidR="006315BB" w:rsidRPr="00931A99">
        <w:rPr>
          <w:lang w:val="uk-UA"/>
        </w:rPr>
        <w:t xml:space="preserve">45 мг преднізолону. </w:t>
      </w:r>
    </w:p>
    <w:p w14:paraId="30A65959" w14:textId="77777777" w:rsidR="006315BB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 </w:t>
      </w:r>
      <w:r w:rsidR="006315BB" w:rsidRPr="00931A99">
        <w:rPr>
          <w:lang w:val="uk-UA"/>
        </w:rPr>
        <w:t xml:space="preserve">Скільки </w:t>
      </w:r>
      <w:proofErr w:type="spellStart"/>
      <w:r w:rsidR="006315BB" w:rsidRPr="00931A99">
        <w:rPr>
          <w:lang w:val="uk-UA"/>
        </w:rPr>
        <w:t>мілілітрів</w:t>
      </w:r>
      <w:proofErr w:type="spellEnd"/>
      <w:r w:rsidR="006315BB" w:rsidRPr="00931A99">
        <w:rPr>
          <w:lang w:val="uk-UA"/>
        </w:rPr>
        <w:t xml:space="preserve"> розчину ви введете</w:t>
      </w:r>
      <w:r w:rsidRPr="00931A99">
        <w:rPr>
          <w:lang w:val="uk-UA"/>
        </w:rPr>
        <w:t xml:space="preserve"> </w:t>
      </w:r>
      <w:r w:rsidR="006315BB" w:rsidRPr="00931A99">
        <w:rPr>
          <w:lang w:val="uk-UA"/>
        </w:rPr>
        <w:t xml:space="preserve">хворому? </w:t>
      </w:r>
    </w:p>
    <w:p w14:paraId="78BE82C5" w14:textId="77777777" w:rsidR="0076001E" w:rsidRPr="00931A99" w:rsidRDefault="0076001E" w:rsidP="0076001E">
      <w:pPr>
        <w:ind w:left="1185"/>
        <w:rPr>
          <w:lang w:val="uk-UA"/>
        </w:rPr>
      </w:pPr>
    </w:p>
    <w:p w14:paraId="3FABBECC" w14:textId="7B2BE68A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3</w:t>
      </w:r>
      <w:r w:rsidRPr="00931A99">
        <w:rPr>
          <w:b/>
          <w:i/>
          <w:lang w:val="uk-UA"/>
        </w:rPr>
        <w:t xml:space="preserve"> </w:t>
      </w:r>
    </w:p>
    <w:p w14:paraId="3AC35C12" w14:textId="77777777" w:rsidR="006315BB" w:rsidRPr="00931A99" w:rsidRDefault="006315BB" w:rsidP="006315BB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Випишіть рецепт</w:t>
      </w:r>
      <w:r w:rsidR="00C95E68" w:rsidRPr="00931A99">
        <w:rPr>
          <w:b/>
          <w:i/>
          <w:lang w:val="uk-UA"/>
        </w:rPr>
        <w:t>и та зробіть призначення</w:t>
      </w:r>
      <w:r w:rsidRPr="00931A99">
        <w:rPr>
          <w:b/>
          <w:i/>
          <w:lang w:val="uk-UA"/>
        </w:rPr>
        <w:t>:</w:t>
      </w:r>
    </w:p>
    <w:p w14:paraId="73AFEEB6" w14:textId="77777777" w:rsidR="006315BB" w:rsidRPr="00931A99" w:rsidRDefault="006315BB" w:rsidP="006315BB">
      <w:pPr>
        <w:numPr>
          <w:ilvl w:val="0"/>
          <w:numId w:val="6"/>
        </w:numPr>
        <w:rPr>
          <w:lang w:val="uk-UA"/>
        </w:rPr>
      </w:pPr>
      <w:r w:rsidRPr="00931A99">
        <w:rPr>
          <w:lang w:val="uk-UA"/>
        </w:rPr>
        <w:t>10 ампул кордіаміну по 1мл.</w:t>
      </w:r>
    </w:p>
    <w:p w14:paraId="3F65A398" w14:textId="77777777" w:rsidR="006315BB" w:rsidRPr="00931A99" w:rsidRDefault="006315BB" w:rsidP="006315BB">
      <w:pPr>
        <w:numPr>
          <w:ilvl w:val="0"/>
          <w:numId w:val="6"/>
        </w:numPr>
        <w:rPr>
          <w:lang w:val="uk-UA"/>
        </w:rPr>
      </w:pPr>
      <w:r w:rsidRPr="00931A99">
        <w:rPr>
          <w:lang w:val="uk-UA"/>
        </w:rPr>
        <w:t xml:space="preserve">сироп « </w:t>
      </w:r>
      <w:proofErr w:type="spellStart"/>
      <w:r w:rsidRPr="00931A99">
        <w:rPr>
          <w:lang w:val="uk-UA"/>
        </w:rPr>
        <w:t>Бромгексин</w:t>
      </w:r>
      <w:proofErr w:type="spellEnd"/>
      <w:r w:rsidRPr="00931A99">
        <w:rPr>
          <w:lang w:val="uk-UA"/>
        </w:rPr>
        <w:t>» по 100 мл.</w:t>
      </w:r>
    </w:p>
    <w:p w14:paraId="3941D237" w14:textId="77777777" w:rsidR="006315BB" w:rsidRPr="00931A99" w:rsidRDefault="006315BB" w:rsidP="006315BB">
      <w:pPr>
        <w:numPr>
          <w:ilvl w:val="0"/>
          <w:numId w:val="6"/>
        </w:numPr>
        <w:rPr>
          <w:lang w:val="uk-UA"/>
        </w:rPr>
      </w:pPr>
      <w:r w:rsidRPr="00931A99">
        <w:rPr>
          <w:lang w:val="uk-UA"/>
        </w:rPr>
        <w:t xml:space="preserve">Таблетки </w:t>
      </w:r>
      <w:proofErr w:type="spellStart"/>
      <w:r w:rsidRPr="00931A99">
        <w:rPr>
          <w:lang w:val="uk-UA"/>
        </w:rPr>
        <w:t>либексин</w:t>
      </w:r>
      <w:proofErr w:type="spellEnd"/>
      <w:r w:rsidRPr="00931A99">
        <w:rPr>
          <w:lang w:val="uk-UA"/>
        </w:rPr>
        <w:t xml:space="preserve"> по 0,1</w:t>
      </w:r>
    </w:p>
    <w:p w14:paraId="2D2A5336" w14:textId="77777777" w:rsidR="006315BB" w:rsidRPr="00931A99" w:rsidRDefault="006315BB" w:rsidP="006315BB">
      <w:pPr>
        <w:numPr>
          <w:ilvl w:val="0"/>
          <w:numId w:val="6"/>
        </w:numPr>
        <w:rPr>
          <w:lang w:val="uk-UA"/>
        </w:rPr>
      </w:pPr>
      <w:r w:rsidRPr="00931A99">
        <w:rPr>
          <w:lang w:val="uk-UA"/>
        </w:rPr>
        <w:t>Каплі нашатирно анісові по 15 мл.</w:t>
      </w:r>
    </w:p>
    <w:p w14:paraId="4BC7002E" w14:textId="77777777" w:rsidR="006315BB" w:rsidRPr="00931A99" w:rsidRDefault="00C95E68" w:rsidP="006315BB">
      <w:pPr>
        <w:numPr>
          <w:ilvl w:val="0"/>
          <w:numId w:val="6"/>
        </w:numPr>
        <w:rPr>
          <w:lang w:val="uk-UA"/>
        </w:rPr>
      </w:pPr>
      <w:r w:rsidRPr="00931A99">
        <w:rPr>
          <w:lang w:val="uk-UA"/>
        </w:rPr>
        <w:t xml:space="preserve">Аерозоль « </w:t>
      </w:r>
      <w:proofErr w:type="spellStart"/>
      <w:r w:rsidRPr="00931A99">
        <w:rPr>
          <w:lang w:val="uk-UA"/>
        </w:rPr>
        <w:t>Сальбут</w:t>
      </w:r>
      <w:r w:rsidR="006315BB" w:rsidRPr="00931A99">
        <w:rPr>
          <w:lang w:val="uk-UA"/>
        </w:rPr>
        <w:t>амол</w:t>
      </w:r>
      <w:proofErr w:type="spellEnd"/>
      <w:r w:rsidR="006315BB" w:rsidRPr="00931A99">
        <w:rPr>
          <w:lang w:val="uk-UA"/>
        </w:rPr>
        <w:t>» по 15 мл.</w:t>
      </w:r>
    </w:p>
    <w:p w14:paraId="2C5EBC14" w14:textId="77777777" w:rsidR="006315BB" w:rsidRDefault="006315BB" w:rsidP="006315BB">
      <w:pPr>
        <w:rPr>
          <w:sz w:val="28"/>
          <w:szCs w:val="28"/>
          <w:lang w:val="uk-UA"/>
        </w:rPr>
      </w:pPr>
    </w:p>
    <w:p w14:paraId="49621D29" w14:textId="573F1400" w:rsidR="006315BB" w:rsidRDefault="006315BB" w:rsidP="006315BB">
      <w:pPr>
        <w:rPr>
          <w:sz w:val="28"/>
          <w:szCs w:val="28"/>
          <w:lang w:val="uk-UA"/>
        </w:rPr>
      </w:pPr>
    </w:p>
    <w:p w14:paraId="29EF3392" w14:textId="77777777" w:rsidR="00931A99" w:rsidRDefault="00931A99" w:rsidP="006315BB">
      <w:pPr>
        <w:rPr>
          <w:sz w:val="28"/>
          <w:szCs w:val="28"/>
          <w:lang w:val="uk-UA"/>
        </w:rPr>
      </w:pPr>
    </w:p>
    <w:p w14:paraId="54059C30" w14:textId="5E3B7A2D" w:rsidR="006315BB" w:rsidRPr="00931A99" w:rsidRDefault="006315BB" w:rsidP="006315BB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</w:t>
      </w:r>
      <w:r w:rsidR="00BD39E4">
        <w:rPr>
          <w:b/>
          <w:sz w:val="28"/>
          <w:szCs w:val="28"/>
          <w:lang w:val="uk-UA"/>
        </w:rPr>
        <w:t xml:space="preserve">               </w:t>
      </w:r>
      <w:r w:rsidR="00BD39E4" w:rsidRPr="00931A99">
        <w:rPr>
          <w:b/>
          <w:color w:val="00B050"/>
          <w:sz w:val="28"/>
          <w:szCs w:val="28"/>
          <w:lang w:val="uk-UA"/>
        </w:rPr>
        <w:t xml:space="preserve">Практичне заняття </w:t>
      </w:r>
      <w:r w:rsidRPr="00931A99">
        <w:rPr>
          <w:b/>
          <w:color w:val="00B050"/>
          <w:sz w:val="28"/>
          <w:szCs w:val="28"/>
          <w:lang w:val="uk-UA"/>
        </w:rPr>
        <w:t xml:space="preserve"> 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7645C5A9" w14:textId="77777777" w:rsidR="006315BB" w:rsidRPr="00931A99" w:rsidRDefault="006315BB" w:rsidP="006315BB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1A99">
        <w:rPr>
          <w:b/>
          <w:color w:val="FF0000"/>
          <w:sz w:val="28"/>
          <w:szCs w:val="28"/>
          <w:lang w:val="uk-UA"/>
        </w:rPr>
        <w:t>Тема:     «Речовини, що впливають на функцію органів дихання»</w:t>
      </w:r>
    </w:p>
    <w:p w14:paraId="6DBCD7A2" w14:textId="3DF61A7D" w:rsidR="006315BB" w:rsidRPr="00C347CA" w:rsidRDefault="006315BB" w:rsidP="006315BB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C347CA"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="00EE2DE2" w:rsidRPr="00C347CA">
        <w:rPr>
          <w:b/>
          <w:i/>
          <w:sz w:val="28"/>
          <w:szCs w:val="28"/>
          <w:lang w:val="uk-UA"/>
        </w:rPr>
        <w:t>Вариант</w:t>
      </w:r>
      <w:proofErr w:type="spellEnd"/>
      <w:r w:rsidR="00EE2DE2" w:rsidRPr="00C347CA">
        <w:rPr>
          <w:b/>
          <w:i/>
          <w:sz w:val="28"/>
          <w:szCs w:val="28"/>
          <w:lang w:val="uk-UA"/>
        </w:rPr>
        <w:t xml:space="preserve"> № </w:t>
      </w:r>
      <w:r w:rsidR="00C347CA" w:rsidRPr="00C347CA">
        <w:rPr>
          <w:b/>
          <w:i/>
          <w:sz w:val="28"/>
          <w:szCs w:val="28"/>
          <w:lang w:val="uk-UA"/>
        </w:rPr>
        <w:t>3</w:t>
      </w:r>
      <w:r w:rsidR="006D667C">
        <w:rPr>
          <w:b/>
          <w:i/>
          <w:sz w:val="28"/>
          <w:szCs w:val="28"/>
          <w:lang w:val="uk-UA"/>
        </w:rPr>
        <w:t>,11</w:t>
      </w:r>
    </w:p>
    <w:p w14:paraId="7A651678" w14:textId="77777777" w:rsidR="006315BB" w:rsidRDefault="006315BB" w:rsidP="004E09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131BE5B8" w14:textId="2DC7A9FA" w:rsidR="006315BB" w:rsidRDefault="006315BB" w:rsidP="006315BB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Завдання № </w:t>
      </w:r>
      <w:r w:rsidR="00931A99">
        <w:rPr>
          <w:b/>
          <w:i/>
          <w:sz w:val="28"/>
          <w:szCs w:val="28"/>
          <w:lang w:val="uk-UA"/>
        </w:rPr>
        <w:t>1</w:t>
      </w:r>
    </w:p>
    <w:p w14:paraId="30487B84" w14:textId="77777777" w:rsidR="00E64B56" w:rsidRPr="00C347CA" w:rsidRDefault="00E64B56" w:rsidP="00E64B56">
      <w:pPr>
        <w:rPr>
          <w:b/>
          <w:i/>
          <w:sz w:val="28"/>
          <w:szCs w:val="28"/>
          <w:lang w:val="uk-UA"/>
        </w:rPr>
      </w:pPr>
      <w:proofErr w:type="spellStart"/>
      <w:r w:rsidRPr="00C347CA">
        <w:rPr>
          <w:b/>
          <w:i/>
          <w:sz w:val="28"/>
          <w:szCs w:val="28"/>
          <w:lang w:val="uk-UA"/>
        </w:rPr>
        <w:t>Визначіть</w:t>
      </w:r>
      <w:proofErr w:type="spellEnd"/>
      <w:r w:rsidRPr="00C347CA">
        <w:rPr>
          <w:b/>
          <w:i/>
          <w:sz w:val="28"/>
          <w:szCs w:val="28"/>
          <w:lang w:val="uk-UA"/>
        </w:rPr>
        <w:t xml:space="preserve"> препарат, його фармакологічну групу, показання до          застосування.</w:t>
      </w:r>
    </w:p>
    <w:p w14:paraId="67B74F37" w14:textId="77777777" w:rsidR="006315BB" w:rsidRDefault="006315BB" w:rsidP="006315BB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парат </w:t>
      </w:r>
      <w:proofErr w:type="spellStart"/>
      <w:r>
        <w:rPr>
          <w:sz w:val="28"/>
          <w:szCs w:val="28"/>
          <w:lang w:val="uk-UA"/>
        </w:rPr>
        <w:t>медиаторного</w:t>
      </w:r>
      <w:proofErr w:type="spellEnd"/>
      <w:r>
        <w:rPr>
          <w:sz w:val="28"/>
          <w:szCs w:val="28"/>
          <w:lang w:val="uk-UA"/>
        </w:rPr>
        <w:t xml:space="preserve"> типу дії. Як </w:t>
      </w:r>
      <w:proofErr w:type="spellStart"/>
      <w:r>
        <w:rPr>
          <w:sz w:val="28"/>
          <w:szCs w:val="28"/>
          <w:lang w:val="uk-UA"/>
        </w:rPr>
        <w:t>бронхолітичний</w:t>
      </w:r>
      <w:proofErr w:type="spellEnd"/>
      <w:r>
        <w:rPr>
          <w:sz w:val="28"/>
          <w:szCs w:val="28"/>
          <w:lang w:val="uk-UA"/>
        </w:rPr>
        <w:t xml:space="preserve"> засіб</w:t>
      </w:r>
    </w:p>
    <w:p w14:paraId="7E66F021" w14:textId="77777777" w:rsidR="006315BB" w:rsidRDefault="006315BB" w:rsidP="006315BB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ть тільки для зняття нападу бронхіальної астми.</w:t>
      </w:r>
    </w:p>
    <w:p w14:paraId="4E172B8E" w14:textId="77777777" w:rsidR="005B4CBD" w:rsidRDefault="005B4CBD" w:rsidP="006315BB">
      <w:pPr>
        <w:ind w:left="795"/>
        <w:jc w:val="both"/>
        <w:rPr>
          <w:sz w:val="28"/>
          <w:szCs w:val="28"/>
          <w:lang w:val="uk-UA"/>
        </w:rPr>
      </w:pPr>
    </w:p>
    <w:p w14:paraId="69EED34E" w14:textId="6221253B" w:rsidR="006315BB" w:rsidRPr="00C347CA" w:rsidRDefault="006315BB" w:rsidP="006315BB">
      <w:pPr>
        <w:rPr>
          <w:b/>
          <w:i/>
          <w:sz w:val="28"/>
          <w:szCs w:val="28"/>
          <w:lang w:val="uk-UA"/>
        </w:rPr>
      </w:pPr>
      <w:r w:rsidRPr="00C347CA">
        <w:rPr>
          <w:b/>
          <w:i/>
          <w:sz w:val="28"/>
          <w:szCs w:val="28"/>
          <w:lang w:val="uk-UA"/>
        </w:rPr>
        <w:t xml:space="preserve">Завдання № </w:t>
      </w:r>
      <w:r w:rsidR="00931A99">
        <w:rPr>
          <w:b/>
          <w:i/>
          <w:sz w:val="28"/>
          <w:szCs w:val="28"/>
          <w:lang w:val="uk-UA"/>
        </w:rPr>
        <w:t>2</w:t>
      </w:r>
      <w:r w:rsidRPr="00C347CA">
        <w:rPr>
          <w:b/>
          <w:i/>
          <w:sz w:val="28"/>
          <w:szCs w:val="28"/>
          <w:lang w:val="uk-UA"/>
        </w:rPr>
        <w:t xml:space="preserve">     </w:t>
      </w:r>
    </w:p>
    <w:p w14:paraId="0A2D46AF" w14:textId="77777777" w:rsidR="006315BB" w:rsidRDefault="006315BB" w:rsidP="006315B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туаційні задачі:</w:t>
      </w:r>
    </w:p>
    <w:p w14:paraId="05FD57E8" w14:textId="77777777" w:rsidR="00047FC7" w:rsidRDefault="004E095A" w:rsidP="006315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6315BB">
        <w:rPr>
          <w:sz w:val="28"/>
          <w:szCs w:val="28"/>
          <w:lang w:val="uk-UA"/>
        </w:rPr>
        <w:t xml:space="preserve">    В ампулах є по 1 мл. 3% розчину преднізолону.</w:t>
      </w:r>
    </w:p>
    <w:p w14:paraId="632218D3" w14:textId="77777777" w:rsidR="00047FC7" w:rsidRDefault="00047FC7" w:rsidP="00047F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6315BB">
        <w:rPr>
          <w:sz w:val="28"/>
          <w:szCs w:val="28"/>
          <w:lang w:val="uk-UA"/>
        </w:rPr>
        <w:t xml:space="preserve"> Пацієнту потрібно</w:t>
      </w:r>
      <w:r>
        <w:rPr>
          <w:sz w:val="28"/>
          <w:szCs w:val="28"/>
          <w:lang w:val="uk-UA"/>
        </w:rPr>
        <w:t xml:space="preserve"> </w:t>
      </w:r>
      <w:r w:rsidR="006315BB">
        <w:rPr>
          <w:sz w:val="28"/>
          <w:szCs w:val="28"/>
          <w:lang w:val="uk-UA"/>
        </w:rPr>
        <w:t>75 мг преднізолону.</w:t>
      </w:r>
    </w:p>
    <w:p w14:paraId="2E1F43AD" w14:textId="77777777" w:rsidR="005B4CBD" w:rsidRDefault="00047FC7" w:rsidP="00047F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6315BB">
        <w:rPr>
          <w:sz w:val="28"/>
          <w:szCs w:val="28"/>
          <w:lang w:val="uk-UA"/>
        </w:rPr>
        <w:t xml:space="preserve"> Скільки </w:t>
      </w:r>
      <w:proofErr w:type="spellStart"/>
      <w:r w:rsidR="006315BB">
        <w:rPr>
          <w:sz w:val="28"/>
          <w:szCs w:val="28"/>
          <w:lang w:val="uk-UA"/>
        </w:rPr>
        <w:t>мілілітрів</w:t>
      </w:r>
      <w:proofErr w:type="spellEnd"/>
      <w:r w:rsidR="006315BB">
        <w:rPr>
          <w:sz w:val="28"/>
          <w:szCs w:val="28"/>
          <w:lang w:val="uk-UA"/>
        </w:rPr>
        <w:t xml:space="preserve"> розчину ви введете</w:t>
      </w:r>
      <w:r>
        <w:rPr>
          <w:sz w:val="28"/>
          <w:szCs w:val="28"/>
          <w:lang w:val="uk-UA"/>
        </w:rPr>
        <w:t xml:space="preserve"> </w:t>
      </w:r>
      <w:r w:rsidR="006315BB">
        <w:rPr>
          <w:sz w:val="28"/>
          <w:szCs w:val="28"/>
          <w:lang w:val="uk-UA"/>
        </w:rPr>
        <w:t xml:space="preserve">хворому? </w:t>
      </w:r>
    </w:p>
    <w:p w14:paraId="00740258" w14:textId="4EA04F09" w:rsidR="006315BB" w:rsidRPr="00BD39E4" w:rsidRDefault="006315BB" w:rsidP="006315BB">
      <w:pPr>
        <w:jc w:val="both"/>
        <w:rPr>
          <w:b/>
          <w:i/>
          <w:sz w:val="28"/>
          <w:szCs w:val="28"/>
          <w:lang w:val="uk-UA"/>
        </w:rPr>
      </w:pPr>
      <w:r w:rsidRPr="00BD39E4">
        <w:rPr>
          <w:b/>
          <w:i/>
          <w:sz w:val="28"/>
          <w:szCs w:val="28"/>
          <w:lang w:val="uk-UA"/>
        </w:rPr>
        <w:t xml:space="preserve">Завдання № </w:t>
      </w:r>
      <w:r w:rsidR="00931A99">
        <w:rPr>
          <w:b/>
          <w:i/>
          <w:sz w:val="28"/>
          <w:szCs w:val="28"/>
          <w:lang w:val="uk-UA"/>
        </w:rPr>
        <w:t>3</w:t>
      </w:r>
    </w:p>
    <w:p w14:paraId="7D8A89CF" w14:textId="77777777" w:rsidR="006315BB" w:rsidRDefault="006315BB" w:rsidP="006315BB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пишіть рецепти </w:t>
      </w:r>
      <w:r w:rsidR="00C95E68">
        <w:rPr>
          <w:b/>
          <w:i/>
          <w:sz w:val="28"/>
          <w:szCs w:val="28"/>
          <w:lang w:val="uk-UA"/>
        </w:rPr>
        <w:t xml:space="preserve"> та зробіть призначення: </w:t>
      </w:r>
    </w:p>
    <w:p w14:paraId="46D5D1F8" w14:textId="77777777" w:rsidR="006315BB" w:rsidRDefault="006315BB" w:rsidP="006315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таблеток </w:t>
      </w:r>
      <w:proofErr w:type="spellStart"/>
      <w:r>
        <w:rPr>
          <w:sz w:val="28"/>
          <w:szCs w:val="28"/>
          <w:lang w:val="uk-UA"/>
        </w:rPr>
        <w:t>мукалтин</w:t>
      </w:r>
      <w:proofErr w:type="spellEnd"/>
      <w:r>
        <w:rPr>
          <w:sz w:val="28"/>
          <w:szCs w:val="28"/>
          <w:lang w:val="uk-UA"/>
        </w:rPr>
        <w:t xml:space="preserve"> по 0,05</w:t>
      </w:r>
    </w:p>
    <w:p w14:paraId="13E50192" w14:textId="77777777" w:rsidR="006315BB" w:rsidRDefault="006315BB" w:rsidP="006315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галятор </w:t>
      </w:r>
      <w:proofErr w:type="spellStart"/>
      <w:r>
        <w:rPr>
          <w:sz w:val="28"/>
          <w:szCs w:val="28"/>
          <w:lang w:val="uk-UA"/>
        </w:rPr>
        <w:t>орципреналіну</w:t>
      </w:r>
      <w:proofErr w:type="spellEnd"/>
      <w:r>
        <w:rPr>
          <w:sz w:val="28"/>
          <w:szCs w:val="28"/>
          <w:lang w:val="uk-UA"/>
        </w:rPr>
        <w:t xml:space="preserve"> сульфат по 10 мл.</w:t>
      </w:r>
    </w:p>
    <w:p w14:paraId="5379F5C9" w14:textId="77777777" w:rsidR="006315BB" w:rsidRDefault="006315BB" w:rsidP="006315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ампул </w:t>
      </w:r>
      <w:proofErr w:type="spellStart"/>
      <w:r>
        <w:rPr>
          <w:sz w:val="28"/>
          <w:szCs w:val="28"/>
          <w:lang w:val="uk-UA"/>
        </w:rPr>
        <w:t>кофеі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тр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нзоат</w:t>
      </w:r>
      <w:proofErr w:type="spellEnd"/>
      <w:r>
        <w:rPr>
          <w:sz w:val="28"/>
          <w:szCs w:val="28"/>
          <w:lang w:val="uk-UA"/>
        </w:rPr>
        <w:t xml:space="preserve">  20% по 2 мл</w:t>
      </w:r>
    </w:p>
    <w:p w14:paraId="08D6FF42" w14:textId="77777777" w:rsidR="006315BB" w:rsidRDefault="006315BB" w:rsidP="006315BB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Етімізол</w:t>
      </w:r>
      <w:proofErr w:type="spellEnd"/>
      <w:r>
        <w:rPr>
          <w:sz w:val="28"/>
          <w:szCs w:val="28"/>
          <w:lang w:val="uk-UA"/>
        </w:rPr>
        <w:t xml:space="preserve"> 10 порошків по 0,1г</w:t>
      </w:r>
    </w:p>
    <w:p w14:paraId="3B0B3548" w14:textId="77777777" w:rsidR="00C95E68" w:rsidRDefault="006315BB" w:rsidP="00882860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роп « </w:t>
      </w:r>
      <w:proofErr w:type="spellStart"/>
      <w:r>
        <w:rPr>
          <w:sz w:val="28"/>
          <w:szCs w:val="28"/>
          <w:lang w:val="uk-UA"/>
        </w:rPr>
        <w:t>Лазолван</w:t>
      </w:r>
      <w:proofErr w:type="spellEnd"/>
      <w:r>
        <w:rPr>
          <w:sz w:val="28"/>
          <w:szCs w:val="28"/>
          <w:lang w:val="uk-UA"/>
        </w:rPr>
        <w:t>»  30мг/5мл  по 100 мл.</w:t>
      </w:r>
    </w:p>
    <w:p w14:paraId="3807EEBD" w14:textId="77777777" w:rsidR="005B4CBD" w:rsidRPr="005B4CBD" w:rsidRDefault="005B4CBD" w:rsidP="005B4CBD">
      <w:pPr>
        <w:ind w:left="1560"/>
        <w:jc w:val="both"/>
        <w:rPr>
          <w:sz w:val="28"/>
          <w:szCs w:val="28"/>
          <w:lang w:val="uk-UA"/>
        </w:rPr>
      </w:pPr>
    </w:p>
    <w:p w14:paraId="235E8B80" w14:textId="470833C8" w:rsidR="00882860" w:rsidRPr="00931A99" w:rsidRDefault="00882860" w:rsidP="00882860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BD39E4">
        <w:rPr>
          <w:b/>
          <w:sz w:val="28"/>
          <w:szCs w:val="28"/>
          <w:lang w:val="uk-UA"/>
        </w:rPr>
        <w:t xml:space="preserve">               </w:t>
      </w:r>
      <w:r w:rsidR="00BD39E4" w:rsidRPr="00931A99">
        <w:rPr>
          <w:b/>
          <w:color w:val="00B050"/>
          <w:sz w:val="28"/>
          <w:szCs w:val="28"/>
          <w:lang w:val="uk-UA"/>
        </w:rPr>
        <w:t>Практичне заняття</w:t>
      </w:r>
      <w:r w:rsidRPr="00931A99">
        <w:rPr>
          <w:b/>
          <w:color w:val="00B050"/>
          <w:sz w:val="28"/>
          <w:szCs w:val="28"/>
          <w:lang w:val="uk-UA"/>
        </w:rPr>
        <w:t xml:space="preserve"> 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7D1A61DF" w14:textId="77777777" w:rsidR="00882860" w:rsidRPr="00931A99" w:rsidRDefault="00882860" w:rsidP="00882860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1A99">
        <w:rPr>
          <w:b/>
          <w:color w:val="FF0000"/>
          <w:sz w:val="28"/>
          <w:szCs w:val="28"/>
          <w:lang w:val="uk-UA"/>
        </w:rPr>
        <w:t>Тема:     «Речовини, що впливають на функцію органів дихання»</w:t>
      </w:r>
    </w:p>
    <w:p w14:paraId="1909AF19" w14:textId="7704DCBD" w:rsidR="005B4CBD" w:rsidRPr="00931A99" w:rsidRDefault="00882860" w:rsidP="00882860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D39E4">
        <w:rPr>
          <w:sz w:val="28"/>
          <w:szCs w:val="28"/>
          <w:lang w:val="uk-UA"/>
        </w:rPr>
        <w:t xml:space="preserve">                                                    </w:t>
      </w:r>
      <w:proofErr w:type="spellStart"/>
      <w:r w:rsidRPr="00BD39E4">
        <w:rPr>
          <w:b/>
          <w:i/>
          <w:sz w:val="28"/>
          <w:szCs w:val="28"/>
          <w:lang w:val="uk-UA"/>
        </w:rPr>
        <w:t>Вариант</w:t>
      </w:r>
      <w:proofErr w:type="spellEnd"/>
      <w:r w:rsidRPr="00BD39E4">
        <w:rPr>
          <w:b/>
          <w:i/>
          <w:sz w:val="28"/>
          <w:szCs w:val="28"/>
          <w:lang w:val="uk-UA"/>
        </w:rPr>
        <w:t xml:space="preserve"> № </w:t>
      </w:r>
      <w:r w:rsidR="00BD39E4" w:rsidRPr="00BD39E4">
        <w:rPr>
          <w:b/>
          <w:i/>
          <w:sz w:val="28"/>
          <w:szCs w:val="28"/>
          <w:lang w:val="uk-UA"/>
        </w:rPr>
        <w:t>4</w:t>
      </w:r>
    </w:p>
    <w:p w14:paraId="238F0170" w14:textId="4912309A" w:rsidR="00882860" w:rsidRPr="00931A99" w:rsidRDefault="00882860" w:rsidP="00882860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1</w:t>
      </w:r>
    </w:p>
    <w:p w14:paraId="4036F7BC" w14:textId="77777777" w:rsidR="00882860" w:rsidRPr="00931A99" w:rsidRDefault="00E64B56" w:rsidP="00882860">
      <w:pPr>
        <w:rPr>
          <w:b/>
          <w:i/>
          <w:lang w:val="uk-UA"/>
        </w:rPr>
      </w:pPr>
      <w:proofErr w:type="spellStart"/>
      <w:r w:rsidRPr="00931A99">
        <w:rPr>
          <w:b/>
          <w:i/>
          <w:lang w:val="uk-UA"/>
        </w:rPr>
        <w:t>Визначіть</w:t>
      </w:r>
      <w:proofErr w:type="spellEnd"/>
      <w:r w:rsidRPr="00931A99">
        <w:rPr>
          <w:b/>
          <w:i/>
          <w:lang w:val="uk-UA"/>
        </w:rPr>
        <w:t xml:space="preserve"> препарат, його фармакологічну групу, показання до          застосування.</w:t>
      </w:r>
    </w:p>
    <w:p w14:paraId="17CABD2B" w14:textId="77777777" w:rsidR="00882860" w:rsidRPr="00931A99" w:rsidRDefault="00882860" w:rsidP="00882860">
      <w:pPr>
        <w:rPr>
          <w:lang w:val="uk-UA"/>
        </w:rPr>
      </w:pPr>
      <w:r w:rsidRPr="00931A99">
        <w:rPr>
          <w:lang w:val="uk-UA"/>
        </w:rPr>
        <w:t xml:space="preserve">            Препарат рослинного походження, полегшує і стимулює</w:t>
      </w:r>
    </w:p>
    <w:p w14:paraId="57C7D43D" w14:textId="77777777" w:rsidR="00882860" w:rsidRPr="00931A99" w:rsidRDefault="00882860" w:rsidP="00882860">
      <w:pPr>
        <w:rPr>
          <w:lang w:val="uk-UA"/>
        </w:rPr>
      </w:pPr>
      <w:r w:rsidRPr="00931A99">
        <w:rPr>
          <w:lang w:val="uk-UA"/>
        </w:rPr>
        <w:t xml:space="preserve">            відхаркування. У великих дозах спричиняє блювання.</w:t>
      </w:r>
    </w:p>
    <w:p w14:paraId="28261C27" w14:textId="77777777" w:rsidR="00882860" w:rsidRPr="00931A99" w:rsidRDefault="00882860" w:rsidP="00882860">
      <w:pPr>
        <w:tabs>
          <w:tab w:val="left" w:pos="3345"/>
        </w:tabs>
      </w:pPr>
      <w:r w:rsidRPr="00931A99">
        <w:rPr>
          <w:lang w:val="uk-UA"/>
        </w:rPr>
        <w:tab/>
      </w:r>
    </w:p>
    <w:p w14:paraId="5912BE89" w14:textId="6726B052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2</w:t>
      </w:r>
      <w:r w:rsidRPr="00931A99">
        <w:rPr>
          <w:b/>
          <w:i/>
          <w:lang w:val="uk-UA"/>
        </w:rPr>
        <w:t xml:space="preserve">      </w:t>
      </w:r>
    </w:p>
    <w:p w14:paraId="3F247AB7" w14:textId="77777777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Ситуаційні задачі:</w:t>
      </w:r>
    </w:p>
    <w:p w14:paraId="75849C5D" w14:textId="77777777" w:rsidR="00047FC7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       </w:t>
      </w:r>
      <w:r w:rsidR="0076001E" w:rsidRPr="00931A99">
        <w:rPr>
          <w:lang w:val="uk-UA"/>
        </w:rPr>
        <w:t xml:space="preserve">В ампулах є по 3 мл. 1,5% розчин </w:t>
      </w:r>
      <w:proofErr w:type="spellStart"/>
      <w:r w:rsidR="0076001E" w:rsidRPr="00931A99">
        <w:rPr>
          <w:lang w:val="uk-UA"/>
        </w:rPr>
        <w:t>етимізолу</w:t>
      </w:r>
      <w:proofErr w:type="spellEnd"/>
      <w:r w:rsidR="0076001E" w:rsidRPr="00931A99">
        <w:rPr>
          <w:lang w:val="uk-UA"/>
        </w:rPr>
        <w:t xml:space="preserve">. </w:t>
      </w:r>
    </w:p>
    <w:p w14:paraId="7B6F8C79" w14:textId="77777777" w:rsidR="00047FC7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       </w:t>
      </w:r>
      <w:r w:rsidR="0076001E" w:rsidRPr="00931A99">
        <w:rPr>
          <w:lang w:val="uk-UA"/>
        </w:rPr>
        <w:t>Пацієнту призначили</w:t>
      </w:r>
      <w:r w:rsidRPr="00931A99">
        <w:rPr>
          <w:lang w:val="uk-UA"/>
        </w:rPr>
        <w:t xml:space="preserve"> </w:t>
      </w:r>
      <w:r w:rsidR="0076001E" w:rsidRPr="00931A99">
        <w:rPr>
          <w:lang w:val="uk-UA"/>
        </w:rPr>
        <w:t xml:space="preserve">30 мг. </w:t>
      </w:r>
      <w:r w:rsidRPr="00931A99">
        <w:rPr>
          <w:lang w:val="uk-UA"/>
        </w:rPr>
        <w:t>п</w:t>
      </w:r>
      <w:r w:rsidR="0076001E" w:rsidRPr="00931A99">
        <w:rPr>
          <w:lang w:val="uk-UA"/>
        </w:rPr>
        <w:t>репарату.</w:t>
      </w:r>
    </w:p>
    <w:p w14:paraId="016D055B" w14:textId="77777777" w:rsidR="0076001E" w:rsidRPr="00931A99" w:rsidRDefault="00047FC7" w:rsidP="00047FC7">
      <w:pPr>
        <w:rPr>
          <w:lang w:val="uk-UA"/>
        </w:rPr>
      </w:pPr>
      <w:r w:rsidRPr="00931A99">
        <w:rPr>
          <w:lang w:val="uk-UA"/>
        </w:rPr>
        <w:t xml:space="preserve">          </w:t>
      </w:r>
      <w:r w:rsidR="0076001E" w:rsidRPr="00931A99">
        <w:rPr>
          <w:lang w:val="uk-UA"/>
        </w:rPr>
        <w:t xml:space="preserve"> Скільки </w:t>
      </w:r>
      <w:proofErr w:type="spellStart"/>
      <w:r w:rsidR="0076001E" w:rsidRPr="00931A99">
        <w:rPr>
          <w:lang w:val="uk-UA"/>
        </w:rPr>
        <w:t>мілілітрів</w:t>
      </w:r>
      <w:proofErr w:type="spellEnd"/>
      <w:r w:rsidR="0076001E" w:rsidRPr="00931A99">
        <w:rPr>
          <w:lang w:val="uk-UA"/>
        </w:rPr>
        <w:t xml:space="preserve"> розчину ви введете хворому.</w:t>
      </w:r>
    </w:p>
    <w:p w14:paraId="4E73303A" w14:textId="77777777" w:rsidR="004E095A" w:rsidRPr="00931A99" w:rsidRDefault="004E095A" w:rsidP="0076001E">
      <w:pPr>
        <w:ind w:left="1185"/>
        <w:rPr>
          <w:i/>
          <w:lang w:val="uk-UA"/>
        </w:rPr>
      </w:pPr>
    </w:p>
    <w:p w14:paraId="340DF571" w14:textId="104F450C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3</w:t>
      </w:r>
    </w:p>
    <w:p w14:paraId="168DC339" w14:textId="77777777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Випишіть рецепти та зробіть призначення:</w:t>
      </w:r>
    </w:p>
    <w:p w14:paraId="57872D02" w14:textId="77777777" w:rsidR="00882860" w:rsidRPr="00931A99" w:rsidRDefault="00571AE3" w:rsidP="00C95E68">
      <w:pPr>
        <w:pStyle w:val="a3"/>
        <w:numPr>
          <w:ilvl w:val="0"/>
          <w:numId w:val="18"/>
        </w:numPr>
        <w:tabs>
          <w:tab w:val="left" w:pos="1350"/>
        </w:tabs>
        <w:rPr>
          <w:lang w:val="uk-UA"/>
        </w:rPr>
      </w:pPr>
      <w:r w:rsidRPr="00931A99">
        <w:rPr>
          <w:lang w:val="uk-UA"/>
        </w:rPr>
        <w:t>25 мл. нашатирно анісових крапель</w:t>
      </w:r>
    </w:p>
    <w:p w14:paraId="77D6949E" w14:textId="77777777" w:rsidR="00571AE3" w:rsidRPr="00931A99" w:rsidRDefault="00571AE3" w:rsidP="00C95E68">
      <w:pPr>
        <w:pStyle w:val="a3"/>
        <w:numPr>
          <w:ilvl w:val="0"/>
          <w:numId w:val="18"/>
        </w:numPr>
        <w:tabs>
          <w:tab w:val="left" w:pos="1350"/>
        </w:tabs>
        <w:rPr>
          <w:lang w:val="uk-UA"/>
        </w:rPr>
      </w:pPr>
      <w:r w:rsidRPr="00931A99">
        <w:rPr>
          <w:lang w:val="uk-UA"/>
        </w:rPr>
        <w:t xml:space="preserve">10 ампул  1% по 1 мл кофеїн </w:t>
      </w:r>
      <w:proofErr w:type="spellStart"/>
      <w:r w:rsidRPr="00931A99">
        <w:rPr>
          <w:lang w:val="uk-UA"/>
        </w:rPr>
        <w:t>бензоата</w:t>
      </w:r>
      <w:proofErr w:type="spellEnd"/>
      <w:r w:rsidRPr="00931A99">
        <w:rPr>
          <w:lang w:val="uk-UA"/>
        </w:rPr>
        <w:t xml:space="preserve">  </w:t>
      </w:r>
      <w:proofErr w:type="spellStart"/>
      <w:r w:rsidRPr="00931A99">
        <w:rPr>
          <w:lang w:val="uk-UA"/>
        </w:rPr>
        <w:t>натрія</w:t>
      </w:r>
      <w:proofErr w:type="spellEnd"/>
    </w:p>
    <w:p w14:paraId="7E106B01" w14:textId="77777777" w:rsidR="00571AE3" w:rsidRPr="00931A99" w:rsidRDefault="00571AE3" w:rsidP="00C95E68">
      <w:pPr>
        <w:pStyle w:val="a3"/>
        <w:numPr>
          <w:ilvl w:val="0"/>
          <w:numId w:val="18"/>
        </w:numPr>
        <w:tabs>
          <w:tab w:val="left" w:pos="1350"/>
        </w:tabs>
        <w:rPr>
          <w:lang w:val="uk-UA"/>
        </w:rPr>
      </w:pPr>
      <w:r w:rsidRPr="00931A99">
        <w:rPr>
          <w:lang w:val="uk-UA"/>
        </w:rPr>
        <w:t xml:space="preserve">100 мл. </w:t>
      </w:r>
      <w:proofErr w:type="spellStart"/>
      <w:r w:rsidRPr="00931A99">
        <w:rPr>
          <w:lang w:val="uk-UA"/>
        </w:rPr>
        <w:t>сиропа</w:t>
      </w:r>
      <w:proofErr w:type="spellEnd"/>
      <w:r w:rsidRPr="00931A99">
        <w:rPr>
          <w:lang w:val="uk-UA"/>
        </w:rPr>
        <w:t xml:space="preserve">  «</w:t>
      </w:r>
      <w:proofErr w:type="spellStart"/>
      <w:r w:rsidRPr="00931A99">
        <w:rPr>
          <w:lang w:val="uk-UA"/>
        </w:rPr>
        <w:t>Амброксол</w:t>
      </w:r>
      <w:proofErr w:type="spellEnd"/>
      <w:r w:rsidRPr="00931A99">
        <w:rPr>
          <w:lang w:val="uk-UA"/>
        </w:rPr>
        <w:t>»</w:t>
      </w:r>
    </w:p>
    <w:p w14:paraId="56E5FE12" w14:textId="77777777" w:rsidR="00571AE3" w:rsidRPr="00931A99" w:rsidRDefault="00571AE3" w:rsidP="00C95E68">
      <w:pPr>
        <w:pStyle w:val="a3"/>
        <w:numPr>
          <w:ilvl w:val="0"/>
          <w:numId w:val="18"/>
        </w:numPr>
        <w:tabs>
          <w:tab w:val="left" w:pos="1350"/>
        </w:tabs>
        <w:rPr>
          <w:lang w:val="uk-UA"/>
        </w:rPr>
      </w:pPr>
      <w:r w:rsidRPr="00931A99">
        <w:rPr>
          <w:lang w:val="uk-UA"/>
        </w:rPr>
        <w:t xml:space="preserve">10 </w:t>
      </w:r>
      <w:proofErr w:type="spellStart"/>
      <w:r w:rsidRPr="00931A99">
        <w:rPr>
          <w:lang w:val="uk-UA"/>
        </w:rPr>
        <w:t>пакетов</w:t>
      </w:r>
      <w:proofErr w:type="spellEnd"/>
      <w:r w:rsidRPr="00931A99">
        <w:rPr>
          <w:lang w:val="uk-UA"/>
        </w:rPr>
        <w:t xml:space="preserve"> по 200 мг. </w:t>
      </w:r>
      <w:proofErr w:type="spellStart"/>
      <w:r w:rsidRPr="00931A99">
        <w:rPr>
          <w:lang w:val="uk-UA"/>
        </w:rPr>
        <w:t>Карбоцистеіна</w:t>
      </w:r>
      <w:proofErr w:type="spellEnd"/>
    </w:p>
    <w:p w14:paraId="5050EA5B" w14:textId="77777777" w:rsidR="00571AE3" w:rsidRPr="00931A99" w:rsidRDefault="00571AE3" w:rsidP="00C95E68">
      <w:pPr>
        <w:pStyle w:val="a3"/>
        <w:numPr>
          <w:ilvl w:val="0"/>
          <w:numId w:val="18"/>
        </w:numPr>
        <w:tabs>
          <w:tab w:val="left" w:pos="1350"/>
        </w:tabs>
        <w:rPr>
          <w:lang w:val="uk-UA"/>
        </w:rPr>
      </w:pPr>
      <w:r w:rsidRPr="00931A99">
        <w:rPr>
          <w:lang w:val="uk-UA"/>
        </w:rPr>
        <w:t xml:space="preserve">30 драже по 0,004 </w:t>
      </w:r>
      <w:proofErr w:type="spellStart"/>
      <w:r w:rsidRPr="00931A99">
        <w:rPr>
          <w:lang w:val="uk-UA"/>
        </w:rPr>
        <w:t>бромгесину</w:t>
      </w:r>
      <w:proofErr w:type="spellEnd"/>
    </w:p>
    <w:p w14:paraId="4B3B7B87" w14:textId="77777777" w:rsidR="00882860" w:rsidRPr="00882860" w:rsidRDefault="00882860" w:rsidP="00882860">
      <w:pPr>
        <w:tabs>
          <w:tab w:val="left" w:pos="3345"/>
        </w:tabs>
        <w:rPr>
          <w:sz w:val="28"/>
          <w:szCs w:val="28"/>
        </w:rPr>
      </w:pPr>
    </w:p>
    <w:p w14:paraId="43FEB50C" w14:textId="4C188539" w:rsidR="00882860" w:rsidRDefault="00882860" w:rsidP="00882860">
      <w:pPr>
        <w:tabs>
          <w:tab w:val="left" w:pos="3345"/>
        </w:tabs>
        <w:rPr>
          <w:sz w:val="28"/>
          <w:szCs w:val="28"/>
          <w:lang w:val="uk-UA"/>
        </w:rPr>
      </w:pPr>
    </w:p>
    <w:p w14:paraId="63BBA775" w14:textId="77777777" w:rsidR="00931A99" w:rsidRPr="005B4CBD" w:rsidRDefault="00931A99" w:rsidP="00882860">
      <w:pPr>
        <w:tabs>
          <w:tab w:val="left" w:pos="3345"/>
        </w:tabs>
        <w:rPr>
          <w:sz w:val="28"/>
          <w:szCs w:val="28"/>
          <w:lang w:val="uk-UA"/>
        </w:rPr>
      </w:pPr>
    </w:p>
    <w:p w14:paraId="1D746062" w14:textId="329B49B6" w:rsidR="00882860" w:rsidRPr="00931A99" w:rsidRDefault="00882860" w:rsidP="00882860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</w:t>
      </w:r>
      <w:r w:rsidR="00BD39E4">
        <w:rPr>
          <w:b/>
          <w:sz w:val="28"/>
          <w:szCs w:val="28"/>
          <w:lang w:val="uk-UA"/>
        </w:rPr>
        <w:t xml:space="preserve">                 </w:t>
      </w:r>
      <w:r w:rsidR="00BD39E4" w:rsidRPr="00931A99">
        <w:rPr>
          <w:b/>
          <w:color w:val="00B050"/>
          <w:sz w:val="28"/>
          <w:szCs w:val="28"/>
          <w:lang w:val="uk-UA"/>
        </w:rPr>
        <w:t>Практичне заняття</w:t>
      </w:r>
      <w:r w:rsidRPr="00931A99">
        <w:rPr>
          <w:b/>
          <w:color w:val="00B050"/>
          <w:sz w:val="28"/>
          <w:szCs w:val="28"/>
          <w:lang w:val="uk-UA"/>
        </w:rPr>
        <w:t xml:space="preserve">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14A24CF9" w14:textId="77777777" w:rsidR="00882860" w:rsidRPr="00931A99" w:rsidRDefault="00882860" w:rsidP="00882860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1A99">
        <w:rPr>
          <w:b/>
          <w:color w:val="FF0000"/>
          <w:sz w:val="28"/>
          <w:szCs w:val="28"/>
          <w:lang w:val="uk-UA"/>
        </w:rPr>
        <w:t>Тема:     «Речовини, що впливають на функцію органів дихання»</w:t>
      </w:r>
    </w:p>
    <w:p w14:paraId="5462C737" w14:textId="311425D9" w:rsidR="005B4CBD" w:rsidRPr="00931A99" w:rsidRDefault="00882860" w:rsidP="00882860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D39E4"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Pr="00BD39E4">
        <w:rPr>
          <w:b/>
          <w:i/>
          <w:sz w:val="28"/>
          <w:szCs w:val="28"/>
          <w:lang w:val="uk-UA"/>
        </w:rPr>
        <w:t>Вариант</w:t>
      </w:r>
      <w:proofErr w:type="spellEnd"/>
      <w:r w:rsidRPr="00BD39E4">
        <w:rPr>
          <w:b/>
          <w:i/>
          <w:sz w:val="28"/>
          <w:szCs w:val="28"/>
          <w:lang w:val="uk-UA"/>
        </w:rPr>
        <w:t xml:space="preserve"> №</w:t>
      </w:r>
      <w:r w:rsidR="00BD39E4" w:rsidRPr="00BD39E4">
        <w:rPr>
          <w:b/>
          <w:i/>
          <w:sz w:val="28"/>
          <w:szCs w:val="28"/>
          <w:lang w:val="uk-UA"/>
        </w:rPr>
        <w:t xml:space="preserve"> 5</w:t>
      </w:r>
    </w:p>
    <w:p w14:paraId="6C817D7E" w14:textId="35064137" w:rsidR="0076001E" w:rsidRPr="00931A99" w:rsidRDefault="00882860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1</w:t>
      </w:r>
    </w:p>
    <w:p w14:paraId="3EB835EC" w14:textId="77777777" w:rsidR="00E64B56" w:rsidRPr="00931A99" w:rsidRDefault="00E64B56" w:rsidP="0076001E">
      <w:pPr>
        <w:rPr>
          <w:b/>
          <w:i/>
          <w:lang w:val="uk-UA"/>
        </w:rPr>
      </w:pPr>
      <w:proofErr w:type="spellStart"/>
      <w:r w:rsidRPr="00931A99">
        <w:rPr>
          <w:b/>
          <w:i/>
          <w:lang w:val="uk-UA"/>
        </w:rPr>
        <w:t>Визначіть</w:t>
      </w:r>
      <w:proofErr w:type="spellEnd"/>
      <w:r w:rsidRPr="00931A99">
        <w:rPr>
          <w:b/>
          <w:i/>
          <w:lang w:val="uk-UA"/>
        </w:rPr>
        <w:t xml:space="preserve"> препарат, його фармакологічну групу, показання до          застосування.</w:t>
      </w:r>
    </w:p>
    <w:p w14:paraId="3BF96EFC" w14:textId="77777777" w:rsidR="0076001E" w:rsidRPr="00931A99" w:rsidRDefault="0076001E" w:rsidP="0076001E">
      <w:pPr>
        <w:ind w:left="870"/>
        <w:rPr>
          <w:lang w:val="uk-UA"/>
        </w:rPr>
      </w:pPr>
      <w:r w:rsidRPr="00931A99">
        <w:rPr>
          <w:lang w:val="uk-UA"/>
        </w:rPr>
        <w:t>Алкалоїд, який збільшує кількість медіатора в закінченнях</w:t>
      </w:r>
    </w:p>
    <w:p w14:paraId="6B2381A0" w14:textId="77777777" w:rsidR="0076001E" w:rsidRPr="00931A99" w:rsidRDefault="0076001E" w:rsidP="0076001E">
      <w:pPr>
        <w:ind w:left="870"/>
        <w:rPr>
          <w:lang w:val="uk-UA"/>
        </w:rPr>
      </w:pPr>
      <w:r w:rsidRPr="00931A99">
        <w:rPr>
          <w:lang w:val="uk-UA"/>
        </w:rPr>
        <w:t>адренергічних волокон порівняно з адреналіном. Виявляє менш</w:t>
      </w:r>
    </w:p>
    <w:p w14:paraId="4C30CD49" w14:textId="77777777" w:rsidR="0076001E" w:rsidRPr="00931A99" w:rsidRDefault="0076001E" w:rsidP="0076001E">
      <w:pPr>
        <w:ind w:left="870"/>
        <w:rPr>
          <w:lang w:val="uk-UA"/>
        </w:rPr>
      </w:pPr>
      <w:r w:rsidRPr="00931A99">
        <w:rPr>
          <w:lang w:val="uk-UA"/>
        </w:rPr>
        <w:t xml:space="preserve">виражений, але триваліший </w:t>
      </w:r>
      <w:proofErr w:type="spellStart"/>
      <w:r w:rsidRPr="00931A99">
        <w:rPr>
          <w:lang w:val="uk-UA"/>
        </w:rPr>
        <w:t>бронхолітичний</w:t>
      </w:r>
      <w:proofErr w:type="spellEnd"/>
      <w:r w:rsidRPr="00931A99">
        <w:rPr>
          <w:lang w:val="uk-UA"/>
        </w:rPr>
        <w:t xml:space="preserve"> ефект</w:t>
      </w:r>
    </w:p>
    <w:p w14:paraId="07405499" w14:textId="77777777" w:rsidR="00882860" w:rsidRPr="00931A99" w:rsidRDefault="00882860" w:rsidP="00882860">
      <w:pPr>
        <w:rPr>
          <w:b/>
          <w:lang w:val="uk-UA"/>
        </w:rPr>
      </w:pPr>
    </w:p>
    <w:p w14:paraId="49FA1459" w14:textId="5184B534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2</w:t>
      </w:r>
      <w:r w:rsidRPr="00931A99">
        <w:rPr>
          <w:b/>
          <w:i/>
          <w:lang w:val="uk-UA"/>
        </w:rPr>
        <w:t xml:space="preserve">       </w:t>
      </w:r>
    </w:p>
    <w:p w14:paraId="19EB7EF7" w14:textId="77777777" w:rsidR="0076001E" w:rsidRPr="00931A99" w:rsidRDefault="0076001E" w:rsidP="0076001E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Ситуаційні задачі:</w:t>
      </w:r>
    </w:p>
    <w:p w14:paraId="7A727B08" w14:textId="77777777" w:rsidR="0076001E" w:rsidRPr="00931A99" w:rsidRDefault="0076001E" w:rsidP="004E095A">
      <w:pPr>
        <w:pStyle w:val="a3"/>
        <w:ind w:left="1185"/>
        <w:rPr>
          <w:lang w:val="uk-UA"/>
        </w:rPr>
      </w:pPr>
      <w:r w:rsidRPr="00931A99">
        <w:rPr>
          <w:lang w:val="uk-UA"/>
        </w:rPr>
        <w:t xml:space="preserve">В ампулах є по 3 мл. 1,5% розчин </w:t>
      </w:r>
      <w:proofErr w:type="spellStart"/>
      <w:r w:rsidRPr="00931A99">
        <w:rPr>
          <w:lang w:val="uk-UA"/>
        </w:rPr>
        <w:t>етимізолу</w:t>
      </w:r>
      <w:proofErr w:type="spellEnd"/>
      <w:r w:rsidRPr="00931A99">
        <w:rPr>
          <w:lang w:val="uk-UA"/>
        </w:rPr>
        <w:t>. Пацієнту призначили</w:t>
      </w:r>
    </w:p>
    <w:p w14:paraId="14E6CFAE" w14:textId="77777777" w:rsidR="0076001E" w:rsidRPr="00931A99" w:rsidRDefault="00965AA4" w:rsidP="0076001E">
      <w:pPr>
        <w:ind w:left="1185"/>
        <w:rPr>
          <w:lang w:val="uk-UA"/>
        </w:rPr>
      </w:pPr>
      <w:r w:rsidRPr="00931A99">
        <w:rPr>
          <w:lang w:val="uk-UA"/>
        </w:rPr>
        <w:t>45 мг. п</w:t>
      </w:r>
      <w:r w:rsidR="0076001E" w:rsidRPr="00931A99">
        <w:rPr>
          <w:lang w:val="uk-UA"/>
        </w:rPr>
        <w:t xml:space="preserve">репарату. Скільки </w:t>
      </w:r>
      <w:proofErr w:type="spellStart"/>
      <w:r w:rsidR="0076001E" w:rsidRPr="00931A99">
        <w:rPr>
          <w:lang w:val="uk-UA"/>
        </w:rPr>
        <w:t>мілілітрів</w:t>
      </w:r>
      <w:proofErr w:type="spellEnd"/>
      <w:r w:rsidR="0076001E" w:rsidRPr="00931A99">
        <w:rPr>
          <w:lang w:val="uk-UA"/>
        </w:rPr>
        <w:t xml:space="preserve"> розчину ви введете хворому.</w:t>
      </w:r>
    </w:p>
    <w:p w14:paraId="75B9FDBB" w14:textId="77777777" w:rsidR="00882860" w:rsidRPr="00931A99" w:rsidRDefault="00882860" w:rsidP="00882860">
      <w:pPr>
        <w:rPr>
          <w:b/>
        </w:rPr>
      </w:pPr>
    </w:p>
    <w:p w14:paraId="7B47DF9F" w14:textId="07D9485A" w:rsidR="004E095A" w:rsidRPr="00931A99" w:rsidRDefault="004E095A" w:rsidP="004E095A">
      <w:pPr>
        <w:rPr>
          <w:b/>
          <w:i/>
          <w:lang w:val="uk-UA"/>
        </w:rPr>
      </w:pPr>
      <w:r w:rsidRPr="00931A99">
        <w:rPr>
          <w:b/>
          <w:i/>
          <w:lang w:val="uk-UA"/>
        </w:rPr>
        <w:t xml:space="preserve">Завдання № </w:t>
      </w:r>
      <w:r w:rsidR="00931A99" w:rsidRPr="00931A99">
        <w:rPr>
          <w:b/>
          <w:i/>
          <w:lang w:val="uk-UA"/>
        </w:rPr>
        <w:t>3</w:t>
      </w:r>
    </w:p>
    <w:p w14:paraId="0F5ADE29" w14:textId="77777777" w:rsidR="004E095A" w:rsidRPr="00931A99" w:rsidRDefault="004E095A" w:rsidP="004E095A">
      <w:pPr>
        <w:rPr>
          <w:b/>
          <w:i/>
          <w:lang w:val="uk-UA"/>
        </w:rPr>
      </w:pPr>
      <w:r w:rsidRPr="00931A99">
        <w:rPr>
          <w:b/>
          <w:i/>
          <w:lang w:val="uk-UA"/>
        </w:rPr>
        <w:t>Випишіть рецепти та зробіть призначення:</w:t>
      </w:r>
    </w:p>
    <w:p w14:paraId="2C098710" w14:textId="77777777" w:rsidR="00882860" w:rsidRPr="00931A99" w:rsidRDefault="00571AE3" w:rsidP="00571AE3">
      <w:pPr>
        <w:pStyle w:val="a3"/>
        <w:numPr>
          <w:ilvl w:val="0"/>
          <w:numId w:val="20"/>
        </w:numPr>
        <w:rPr>
          <w:lang w:val="uk-UA"/>
        </w:rPr>
      </w:pPr>
      <w:r w:rsidRPr="00931A99">
        <w:rPr>
          <w:lang w:val="uk-UA"/>
        </w:rPr>
        <w:t>20 таблеток кодеїну по 0,015</w:t>
      </w:r>
    </w:p>
    <w:p w14:paraId="048F4530" w14:textId="77777777" w:rsidR="00571AE3" w:rsidRPr="00931A99" w:rsidRDefault="00571AE3" w:rsidP="00571AE3">
      <w:pPr>
        <w:pStyle w:val="a3"/>
        <w:numPr>
          <w:ilvl w:val="0"/>
          <w:numId w:val="20"/>
        </w:numPr>
        <w:rPr>
          <w:lang w:val="uk-UA"/>
        </w:rPr>
      </w:pPr>
      <w:r w:rsidRPr="00931A99">
        <w:rPr>
          <w:lang w:val="uk-UA"/>
        </w:rPr>
        <w:t xml:space="preserve">Настій трави </w:t>
      </w:r>
      <w:proofErr w:type="spellStart"/>
      <w:r w:rsidRPr="00931A99">
        <w:rPr>
          <w:lang w:val="uk-UA"/>
        </w:rPr>
        <w:t>термопсису</w:t>
      </w:r>
      <w:proofErr w:type="spellEnd"/>
      <w:r w:rsidRPr="00931A99">
        <w:rPr>
          <w:lang w:val="uk-UA"/>
        </w:rPr>
        <w:t xml:space="preserve">  з 0,5 – 200,0 мл</w:t>
      </w:r>
    </w:p>
    <w:p w14:paraId="075DE3C9" w14:textId="77777777" w:rsidR="00571AE3" w:rsidRPr="00931A99" w:rsidRDefault="00571AE3" w:rsidP="00571AE3">
      <w:pPr>
        <w:pStyle w:val="a3"/>
        <w:numPr>
          <w:ilvl w:val="0"/>
          <w:numId w:val="20"/>
        </w:numPr>
        <w:rPr>
          <w:lang w:val="uk-UA"/>
        </w:rPr>
      </w:pPr>
      <w:r w:rsidRPr="00931A99">
        <w:rPr>
          <w:lang w:val="uk-UA"/>
        </w:rPr>
        <w:t xml:space="preserve">20 драже </w:t>
      </w:r>
      <w:proofErr w:type="spellStart"/>
      <w:r w:rsidRPr="00931A99">
        <w:rPr>
          <w:lang w:val="uk-UA"/>
        </w:rPr>
        <w:t>бромгексину</w:t>
      </w:r>
      <w:proofErr w:type="spellEnd"/>
      <w:r w:rsidRPr="00931A99">
        <w:rPr>
          <w:lang w:val="uk-UA"/>
        </w:rPr>
        <w:t xml:space="preserve"> по 0,08</w:t>
      </w:r>
    </w:p>
    <w:p w14:paraId="37F842FA" w14:textId="77777777" w:rsidR="00571AE3" w:rsidRPr="00931A99" w:rsidRDefault="00571AE3" w:rsidP="00571AE3">
      <w:pPr>
        <w:pStyle w:val="a3"/>
        <w:numPr>
          <w:ilvl w:val="0"/>
          <w:numId w:val="20"/>
        </w:numPr>
        <w:rPr>
          <w:lang w:val="uk-UA"/>
        </w:rPr>
      </w:pPr>
      <w:r w:rsidRPr="00931A99">
        <w:rPr>
          <w:lang w:val="uk-UA"/>
        </w:rPr>
        <w:t>10 ампул еуфіліну  2,4% по 10 мл</w:t>
      </w:r>
    </w:p>
    <w:p w14:paraId="4A2E4A0F" w14:textId="77777777" w:rsidR="00571AE3" w:rsidRPr="00931A99" w:rsidRDefault="00571AE3" w:rsidP="00571AE3">
      <w:pPr>
        <w:pStyle w:val="a3"/>
        <w:numPr>
          <w:ilvl w:val="0"/>
          <w:numId w:val="20"/>
        </w:numPr>
        <w:rPr>
          <w:lang w:val="uk-UA"/>
        </w:rPr>
      </w:pPr>
      <w:r w:rsidRPr="00931A99">
        <w:rPr>
          <w:lang w:val="uk-UA"/>
        </w:rPr>
        <w:t xml:space="preserve">3 флакона </w:t>
      </w:r>
      <w:proofErr w:type="spellStart"/>
      <w:r w:rsidRPr="00931A99">
        <w:rPr>
          <w:lang w:val="uk-UA"/>
        </w:rPr>
        <w:t>маніту</w:t>
      </w:r>
      <w:proofErr w:type="spellEnd"/>
      <w:r w:rsidRPr="00931A99">
        <w:rPr>
          <w:lang w:val="uk-UA"/>
        </w:rPr>
        <w:t xml:space="preserve"> 15% по 200,0 мл.</w:t>
      </w:r>
    </w:p>
    <w:p w14:paraId="6CDC0819" w14:textId="77777777" w:rsidR="00882860" w:rsidRPr="0076001E" w:rsidRDefault="00882860" w:rsidP="00882860">
      <w:pPr>
        <w:rPr>
          <w:b/>
          <w:sz w:val="28"/>
          <w:szCs w:val="28"/>
        </w:rPr>
      </w:pPr>
    </w:p>
    <w:p w14:paraId="502FA170" w14:textId="77777777" w:rsidR="00DA4372" w:rsidRPr="00571AE3" w:rsidRDefault="00DA4372" w:rsidP="00882860">
      <w:pPr>
        <w:rPr>
          <w:b/>
          <w:sz w:val="28"/>
          <w:szCs w:val="28"/>
          <w:lang w:val="uk-UA"/>
        </w:rPr>
      </w:pPr>
    </w:p>
    <w:p w14:paraId="4E51375A" w14:textId="77777777" w:rsidR="00882860" w:rsidRPr="004E095A" w:rsidRDefault="00882860" w:rsidP="00882860">
      <w:pPr>
        <w:rPr>
          <w:b/>
          <w:sz w:val="28"/>
          <w:szCs w:val="28"/>
          <w:lang w:val="uk-UA"/>
        </w:rPr>
      </w:pPr>
    </w:p>
    <w:p w14:paraId="1CC56697" w14:textId="415908E8" w:rsidR="00882860" w:rsidRPr="00931A99" w:rsidRDefault="00882860" w:rsidP="00882860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76001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DA4372">
        <w:rPr>
          <w:b/>
          <w:sz w:val="28"/>
          <w:szCs w:val="28"/>
          <w:lang w:val="uk-UA"/>
        </w:rPr>
        <w:t xml:space="preserve">    </w:t>
      </w:r>
      <w:r w:rsidR="00BD39E4">
        <w:rPr>
          <w:b/>
          <w:sz w:val="28"/>
          <w:szCs w:val="28"/>
          <w:lang w:val="uk-UA"/>
        </w:rPr>
        <w:t xml:space="preserve">      </w:t>
      </w:r>
      <w:r w:rsidR="00BD39E4" w:rsidRPr="00931A99">
        <w:rPr>
          <w:b/>
          <w:color w:val="00B050"/>
          <w:sz w:val="28"/>
          <w:szCs w:val="28"/>
          <w:lang w:val="uk-UA"/>
        </w:rPr>
        <w:t xml:space="preserve">Практичне заняття </w:t>
      </w:r>
      <w:r w:rsidRPr="00931A99">
        <w:rPr>
          <w:b/>
          <w:color w:val="00B050"/>
          <w:sz w:val="28"/>
          <w:szCs w:val="28"/>
          <w:lang w:val="uk-UA"/>
        </w:rPr>
        <w:t xml:space="preserve">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5BFD8219" w14:textId="77777777" w:rsidR="00882860" w:rsidRPr="00931A99" w:rsidRDefault="00882860" w:rsidP="00882860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931A99">
        <w:rPr>
          <w:b/>
          <w:color w:val="FF0000"/>
          <w:sz w:val="28"/>
          <w:szCs w:val="28"/>
          <w:lang w:val="uk-UA"/>
        </w:rPr>
        <w:t>Тема:     «Речовини, що впливають на функцію органів дихання»</w:t>
      </w:r>
    </w:p>
    <w:p w14:paraId="7B878F13" w14:textId="35B94F7B" w:rsidR="004E095A" w:rsidRPr="00931A99" w:rsidRDefault="00882860" w:rsidP="00931A99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D39E4"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Pr="00BD39E4">
        <w:rPr>
          <w:b/>
          <w:i/>
          <w:sz w:val="28"/>
          <w:szCs w:val="28"/>
          <w:lang w:val="uk-UA"/>
        </w:rPr>
        <w:t>Вариант</w:t>
      </w:r>
      <w:proofErr w:type="spellEnd"/>
      <w:r w:rsidRPr="00BD39E4">
        <w:rPr>
          <w:b/>
          <w:i/>
          <w:sz w:val="28"/>
          <w:szCs w:val="28"/>
          <w:lang w:val="uk-UA"/>
        </w:rPr>
        <w:t xml:space="preserve"> № </w:t>
      </w:r>
      <w:r w:rsidR="00BD39E4" w:rsidRPr="00BD39E4">
        <w:rPr>
          <w:b/>
          <w:i/>
          <w:sz w:val="28"/>
          <w:szCs w:val="28"/>
          <w:lang w:val="uk-UA"/>
        </w:rPr>
        <w:t>6</w:t>
      </w:r>
    </w:p>
    <w:p w14:paraId="1A88C12B" w14:textId="075F481C" w:rsidR="004E095A" w:rsidRPr="00BD39E4" w:rsidRDefault="00882860" w:rsidP="004E095A">
      <w:pPr>
        <w:rPr>
          <w:b/>
          <w:i/>
          <w:sz w:val="28"/>
          <w:szCs w:val="28"/>
          <w:lang w:val="uk-UA"/>
        </w:rPr>
      </w:pPr>
      <w:r w:rsidRPr="00BD39E4">
        <w:rPr>
          <w:b/>
          <w:i/>
          <w:sz w:val="28"/>
          <w:szCs w:val="28"/>
          <w:lang w:val="uk-UA"/>
        </w:rPr>
        <w:t xml:space="preserve">Завдання № </w:t>
      </w:r>
      <w:r w:rsidR="00931A99">
        <w:rPr>
          <w:b/>
          <w:i/>
          <w:sz w:val="28"/>
          <w:szCs w:val="28"/>
          <w:lang w:val="uk-UA"/>
        </w:rPr>
        <w:t>1</w:t>
      </w:r>
    </w:p>
    <w:p w14:paraId="0B674C71" w14:textId="77777777" w:rsidR="004E095A" w:rsidRPr="0076001E" w:rsidRDefault="004E095A" w:rsidP="004E09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Pr="0076001E">
        <w:rPr>
          <w:b/>
          <w:sz w:val="28"/>
          <w:szCs w:val="28"/>
          <w:lang w:val="uk-UA"/>
        </w:rPr>
        <w:t>Визначіть</w:t>
      </w:r>
      <w:proofErr w:type="spellEnd"/>
      <w:r w:rsidRPr="0076001E">
        <w:rPr>
          <w:b/>
          <w:sz w:val="28"/>
          <w:szCs w:val="28"/>
          <w:lang w:val="uk-UA"/>
        </w:rPr>
        <w:t xml:space="preserve"> препарат, його фармакологічну групу, показання до </w:t>
      </w:r>
      <w:r>
        <w:rPr>
          <w:b/>
          <w:sz w:val="28"/>
          <w:szCs w:val="28"/>
          <w:lang w:val="uk-UA"/>
        </w:rPr>
        <w:t xml:space="preserve">         </w:t>
      </w:r>
      <w:r w:rsidRPr="0076001E">
        <w:rPr>
          <w:b/>
          <w:sz w:val="28"/>
          <w:szCs w:val="28"/>
          <w:lang w:val="uk-UA"/>
        </w:rPr>
        <w:t>застосування.</w:t>
      </w:r>
    </w:p>
    <w:p w14:paraId="14EC38E9" w14:textId="77777777" w:rsidR="004E095A" w:rsidRDefault="004E095A" w:rsidP="004E095A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парат є алкалоїдом, виявляє </w:t>
      </w:r>
      <w:proofErr w:type="spellStart"/>
      <w:r>
        <w:rPr>
          <w:sz w:val="28"/>
          <w:szCs w:val="28"/>
          <w:lang w:val="uk-UA"/>
        </w:rPr>
        <w:t>психостимулювальну</w:t>
      </w:r>
      <w:proofErr w:type="spellEnd"/>
      <w:r>
        <w:rPr>
          <w:sz w:val="28"/>
          <w:szCs w:val="28"/>
          <w:lang w:val="uk-UA"/>
        </w:rPr>
        <w:t xml:space="preserve"> дію, збуджує</w:t>
      </w:r>
    </w:p>
    <w:p w14:paraId="454FFC6A" w14:textId="77777777" w:rsidR="004E095A" w:rsidRDefault="004E095A" w:rsidP="004E095A">
      <w:pPr>
        <w:ind w:left="7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хальний центр, стимулює серцеву діяльність</w:t>
      </w:r>
    </w:p>
    <w:p w14:paraId="28934A12" w14:textId="77777777" w:rsidR="004E095A" w:rsidRDefault="004E095A" w:rsidP="004E095A">
      <w:pPr>
        <w:ind w:left="795"/>
        <w:jc w:val="both"/>
        <w:rPr>
          <w:sz w:val="28"/>
          <w:szCs w:val="28"/>
          <w:lang w:val="uk-UA"/>
        </w:rPr>
      </w:pPr>
    </w:p>
    <w:p w14:paraId="358D6D08" w14:textId="5BBF0AD1" w:rsidR="004E095A" w:rsidRPr="00BD39E4" w:rsidRDefault="004E095A" w:rsidP="004E095A">
      <w:pPr>
        <w:rPr>
          <w:b/>
          <w:i/>
          <w:sz w:val="28"/>
          <w:szCs w:val="28"/>
          <w:lang w:val="uk-UA"/>
        </w:rPr>
      </w:pPr>
      <w:r w:rsidRPr="00BD39E4">
        <w:rPr>
          <w:b/>
          <w:i/>
          <w:sz w:val="28"/>
          <w:szCs w:val="28"/>
          <w:lang w:val="uk-UA"/>
        </w:rPr>
        <w:t xml:space="preserve">Завдання № </w:t>
      </w:r>
      <w:r w:rsidR="00E761D8">
        <w:rPr>
          <w:b/>
          <w:i/>
          <w:sz w:val="28"/>
          <w:szCs w:val="28"/>
          <w:lang w:val="uk-UA"/>
        </w:rPr>
        <w:t>2</w:t>
      </w:r>
      <w:r w:rsidRPr="00BD39E4">
        <w:rPr>
          <w:b/>
          <w:i/>
          <w:sz w:val="28"/>
          <w:szCs w:val="28"/>
          <w:lang w:val="uk-UA"/>
        </w:rPr>
        <w:t xml:space="preserve">       </w:t>
      </w:r>
    </w:p>
    <w:p w14:paraId="0D9C933E" w14:textId="77777777" w:rsidR="004E095A" w:rsidRDefault="004E095A" w:rsidP="004E095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туаційні задачі:</w:t>
      </w:r>
    </w:p>
    <w:p w14:paraId="4AC96200" w14:textId="77777777" w:rsidR="00965AA4" w:rsidRDefault="00965AA4" w:rsidP="004E095A">
      <w:pPr>
        <w:ind w:left="1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ампулах є по 2 мл. 20% розчин  </w:t>
      </w:r>
      <w:proofErr w:type="spellStart"/>
      <w:r>
        <w:rPr>
          <w:sz w:val="28"/>
          <w:szCs w:val="28"/>
          <w:lang w:val="uk-UA"/>
        </w:rPr>
        <w:t>кофеи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нзо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трія</w:t>
      </w:r>
      <w:proofErr w:type="spellEnd"/>
    </w:p>
    <w:p w14:paraId="2AC187D9" w14:textId="77777777" w:rsidR="004E095A" w:rsidRDefault="004E095A" w:rsidP="00DA4372">
      <w:pPr>
        <w:ind w:left="1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цієнту призначили</w:t>
      </w:r>
      <w:r w:rsidR="00DA4372">
        <w:rPr>
          <w:sz w:val="28"/>
          <w:szCs w:val="28"/>
          <w:lang w:val="uk-UA"/>
        </w:rPr>
        <w:t xml:space="preserve"> 300</w:t>
      </w:r>
      <w:r w:rsidR="00965AA4">
        <w:rPr>
          <w:sz w:val="28"/>
          <w:szCs w:val="28"/>
          <w:lang w:val="uk-UA"/>
        </w:rPr>
        <w:t xml:space="preserve"> мг. п</w:t>
      </w:r>
      <w:r>
        <w:rPr>
          <w:sz w:val="28"/>
          <w:szCs w:val="28"/>
          <w:lang w:val="uk-UA"/>
        </w:rPr>
        <w:t xml:space="preserve">репарату. Скільки </w:t>
      </w:r>
      <w:proofErr w:type="spellStart"/>
      <w:r>
        <w:rPr>
          <w:sz w:val="28"/>
          <w:szCs w:val="28"/>
          <w:lang w:val="uk-UA"/>
        </w:rPr>
        <w:t>мілілітрів</w:t>
      </w:r>
      <w:proofErr w:type="spellEnd"/>
      <w:r>
        <w:rPr>
          <w:sz w:val="28"/>
          <w:szCs w:val="28"/>
          <w:lang w:val="uk-UA"/>
        </w:rPr>
        <w:t xml:space="preserve"> розчинника ви введете хворому.</w:t>
      </w:r>
    </w:p>
    <w:p w14:paraId="5D854E3F" w14:textId="77777777" w:rsidR="00450051" w:rsidRPr="00450051" w:rsidRDefault="00450051" w:rsidP="00450051">
      <w:pPr>
        <w:ind w:left="1185"/>
        <w:rPr>
          <w:sz w:val="28"/>
          <w:szCs w:val="28"/>
          <w:lang w:val="uk-UA"/>
        </w:rPr>
      </w:pPr>
    </w:p>
    <w:p w14:paraId="5E17AC7D" w14:textId="16CCB245" w:rsidR="004E095A" w:rsidRPr="00BD39E4" w:rsidRDefault="004E095A" w:rsidP="004E095A">
      <w:pPr>
        <w:rPr>
          <w:b/>
          <w:i/>
          <w:sz w:val="28"/>
          <w:szCs w:val="28"/>
          <w:lang w:val="uk-UA"/>
        </w:rPr>
      </w:pPr>
      <w:r w:rsidRPr="00BD39E4">
        <w:rPr>
          <w:b/>
          <w:i/>
          <w:sz w:val="28"/>
          <w:szCs w:val="28"/>
          <w:lang w:val="uk-UA"/>
        </w:rPr>
        <w:t xml:space="preserve">Завдання № </w:t>
      </w:r>
      <w:r w:rsidR="00E761D8">
        <w:rPr>
          <w:b/>
          <w:i/>
          <w:sz w:val="28"/>
          <w:szCs w:val="28"/>
          <w:lang w:val="uk-UA"/>
        </w:rPr>
        <w:t>3</w:t>
      </w:r>
    </w:p>
    <w:p w14:paraId="4D411CF0" w14:textId="77777777" w:rsidR="004E095A" w:rsidRDefault="004E095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пишіть рецепти та зробіть призначення:</w:t>
      </w:r>
    </w:p>
    <w:p w14:paraId="560001BF" w14:textId="77777777" w:rsidR="00571AE3" w:rsidRDefault="00571AE3" w:rsidP="00571AE3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таблеток « </w:t>
      </w:r>
      <w:proofErr w:type="spellStart"/>
      <w:r>
        <w:rPr>
          <w:sz w:val="28"/>
          <w:szCs w:val="28"/>
          <w:lang w:val="uk-UA"/>
        </w:rPr>
        <w:t>Кодетерп</w:t>
      </w:r>
      <w:proofErr w:type="spellEnd"/>
      <w:r>
        <w:rPr>
          <w:sz w:val="28"/>
          <w:szCs w:val="28"/>
          <w:lang w:val="uk-UA"/>
        </w:rPr>
        <w:t>»</w:t>
      </w:r>
    </w:p>
    <w:p w14:paraId="594FDF11" w14:textId="77777777" w:rsidR="00571AE3" w:rsidRDefault="00571AE3" w:rsidP="00571AE3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0 мл </w:t>
      </w:r>
      <w:proofErr w:type="spellStart"/>
      <w:r>
        <w:rPr>
          <w:sz w:val="28"/>
          <w:szCs w:val="28"/>
          <w:lang w:val="uk-UA"/>
        </w:rPr>
        <w:t>сиропа</w:t>
      </w:r>
      <w:proofErr w:type="spellEnd"/>
      <w:r>
        <w:rPr>
          <w:sz w:val="28"/>
          <w:szCs w:val="28"/>
          <w:lang w:val="uk-UA"/>
        </w:rPr>
        <w:t xml:space="preserve"> « </w:t>
      </w:r>
      <w:proofErr w:type="spellStart"/>
      <w:r>
        <w:rPr>
          <w:sz w:val="28"/>
          <w:szCs w:val="28"/>
          <w:lang w:val="uk-UA"/>
        </w:rPr>
        <w:t>Гербіон</w:t>
      </w:r>
      <w:proofErr w:type="spellEnd"/>
      <w:r>
        <w:rPr>
          <w:sz w:val="28"/>
          <w:szCs w:val="28"/>
          <w:lang w:val="uk-UA"/>
        </w:rPr>
        <w:t>»</w:t>
      </w:r>
    </w:p>
    <w:p w14:paraId="682D717B" w14:textId="77777777" w:rsidR="00571AE3" w:rsidRDefault="00571AE3" w:rsidP="00571AE3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мл. крапель «</w:t>
      </w:r>
      <w:r w:rsidR="00D55A7C">
        <w:rPr>
          <w:sz w:val="28"/>
          <w:szCs w:val="28"/>
          <w:lang w:val="uk-UA"/>
        </w:rPr>
        <w:t xml:space="preserve"> </w:t>
      </w:r>
      <w:proofErr w:type="spellStart"/>
      <w:r w:rsidR="00D55A7C">
        <w:rPr>
          <w:sz w:val="28"/>
          <w:szCs w:val="28"/>
          <w:lang w:val="uk-UA"/>
        </w:rPr>
        <w:t>Стопт</w:t>
      </w:r>
      <w:r>
        <w:rPr>
          <w:sz w:val="28"/>
          <w:szCs w:val="28"/>
          <w:lang w:val="uk-UA"/>
        </w:rPr>
        <w:t>уссин</w:t>
      </w:r>
      <w:proofErr w:type="spellEnd"/>
      <w:r>
        <w:rPr>
          <w:sz w:val="28"/>
          <w:szCs w:val="28"/>
          <w:lang w:val="uk-UA"/>
        </w:rPr>
        <w:t>»</w:t>
      </w:r>
    </w:p>
    <w:p w14:paraId="32676183" w14:textId="77777777" w:rsidR="00571AE3" w:rsidRDefault="00D55A7C" w:rsidP="00571AE3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ампул 20% по 2 мл. </w:t>
      </w:r>
      <w:proofErr w:type="spellStart"/>
      <w:r>
        <w:rPr>
          <w:sz w:val="28"/>
          <w:szCs w:val="28"/>
          <w:lang w:val="uk-UA"/>
        </w:rPr>
        <w:t>кофеі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нзоа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трія</w:t>
      </w:r>
      <w:proofErr w:type="spellEnd"/>
    </w:p>
    <w:p w14:paraId="4314B2A9" w14:textId="77777777" w:rsidR="00E64B56" w:rsidRPr="00047FC7" w:rsidRDefault="00D55A7C" w:rsidP="00047FC7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ій з листя мать і мачухи з 5,0- 300,0 мл</w:t>
      </w:r>
    </w:p>
    <w:p w14:paraId="0C16CF98" w14:textId="77777777" w:rsidR="004E095A" w:rsidRDefault="004E095A">
      <w:pPr>
        <w:rPr>
          <w:lang w:val="uk-UA"/>
        </w:rPr>
      </w:pPr>
    </w:p>
    <w:p w14:paraId="6226B7A8" w14:textId="0D0EB70B" w:rsidR="004E095A" w:rsidRPr="00E761D8" w:rsidRDefault="00E64B56" w:rsidP="004E095A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</w:t>
      </w:r>
      <w:r w:rsidR="004E095A">
        <w:rPr>
          <w:b/>
          <w:sz w:val="28"/>
          <w:szCs w:val="28"/>
          <w:lang w:val="uk-UA"/>
        </w:rPr>
        <w:t xml:space="preserve">  </w:t>
      </w:r>
      <w:r w:rsidR="004E095A" w:rsidRPr="0076001E">
        <w:rPr>
          <w:b/>
          <w:sz w:val="28"/>
          <w:szCs w:val="28"/>
        </w:rPr>
        <w:t xml:space="preserve">         </w:t>
      </w:r>
      <w:r w:rsidR="004E095A">
        <w:rPr>
          <w:b/>
          <w:sz w:val="28"/>
          <w:szCs w:val="28"/>
          <w:lang w:val="uk-UA"/>
        </w:rPr>
        <w:t xml:space="preserve">   </w:t>
      </w:r>
      <w:r w:rsidR="00BD39E4">
        <w:rPr>
          <w:b/>
          <w:sz w:val="28"/>
          <w:szCs w:val="28"/>
          <w:lang w:val="uk-UA"/>
        </w:rPr>
        <w:t xml:space="preserve">               </w:t>
      </w:r>
      <w:r w:rsidR="00BD39E4" w:rsidRPr="00E761D8">
        <w:rPr>
          <w:b/>
          <w:color w:val="00B050"/>
          <w:sz w:val="28"/>
          <w:szCs w:val="28"/>
          <w:lang w:val="uk-UA"/>
        </w:rPr>
        <w:t xml:space="preserve">Практичне заняття </w:t>
      </w:r>
      <w:r w:rsidR="004E095A" w:rsidRPr="00E761D8">
        <w:rPr>
          <w:b/>
          <w:color w:val="00B050"/>
          <w:sz w:val="28"/>
          <w:szCs w:val="28"/>
          <w:lang w:val="uk-UA"/>
        </w:rPr>
        <w:t xml:space="preserve"> 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0260A624" w14:textId="77777777" w:rsidR="004E095A" w:rsidRPr="00E761D8" w:rsidRDefault="004E095A" w:rsidP="004E095A">
      <w:pPr>
        <w:rPr>
          <w:b/>
          <w:color w:val="FF0000"/>
          <w:sz w:val="28"/>
          <w:szCs w:val="28"/>
          <w:lang w:val="uk-UA"/>
        </w:rPr>
      </w:pPr>
      <w:r w:rsidRPr="00E761D8">
        <w:rPr>
          <w:b/>
          <w:color w:val="FF0000"/>
          <w:sz w:val="28"/>
          <w:szCs w:val="28"/>
          <w:lang w:val="uk-UA"/>
        </w:rPr>
        <w:t xml:space="preserve">  Тема:     «Речовини, що впливають на функцію органів дихання»</w:t>
      </w:r>
    </w:p>
    <w:p w14:paraId="15ECC42F" w14:textId="45DFACC0" w:rsidR="004E095A" w:rsidRPr="00E761D8" w:rsidRDefault="004E095A">
      <w:pPr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D39E4">
        <w:rPr>
          <w:sz w:val="28"/>
          <w:szCs w:val="28"/>
          <w:lang w:val="uk-UA"/>
        </w:rPr>
        <w:t xml:space="preserve">                                                    </w:t>
      </w:r>
      <w:proofErr w:type="spellStart"/>
      <w:r w:rsidR="008F2A03" w:rsidRPr="00BD39E4">
        <w:rPr>
          <w:b/>
          <w:i/>
          <w:sz w:val="28"/>
          <w:szCs w:val="28"/>
          <w:lang w:val="uk-UA"/>
        </w:rPr>
        <w:t>Вариант</w:t>
      </w:r>
      <w:proofErr w:type="spellEnd"/>
      <w:r w:rsidR="008F2A03" w:rsidRPr="00BD39E4">
        <w:rPr>
          <w:b/>
          <w:i/>
          <w:sz w:val="28"/>
          <w:szCs w:val="28"/>
          <w:lang w:val="uk-UA"/>
        </w:rPr>
        <w:t xml:space="preserve"> № </w:t>
      </w:r>
      <w:r w:rsidR="00BD39E4" w:rsidRPr="00BD39E4">
        <w:rPr>
          <w:b/>
          <w:i/>
          <w:sz w:val="28"/>
          <w:szCs w:val="28"/>
          <w:lang w:val="uk-UA"/>
        </w:rPr>
        <w:t>7</w:t>
      </w:r>
    </w:p>
    <w:p w14:paraId="372F0908" w14:textId="78DDE861" w:rsidR="00E64B56" w:rsidRPr="00E761D8" w:rsidRDefault="00BD39E4" w:rsidP="00E64B56">
      <w:pPr>
        <w:rPr>
          <w:b/>
          <w:i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E095A"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1</w:t>
      </w:r>
    </w:p>
    <w:p w14:paraId="227A3619" w14:textId="77777777" w:rsidR="00E64B56" w:rsidRPr="00E761D8" w:rsidRDefault="00E64B56" w:rsidP="00E64B56">
      <w:pPr>
        <w:rPr>
          <w:b/>
          <w:i/>
          <w:lang w:val="uk-UA"/>
        </w:rPr>
      </w:pPr>
      <w:proofErr w:type="spellStart"/>
      <w:r w:rsidRPr="00E761D8">
        <w:rPr>
          <w:b/>
          <w:i/>
          <w:lang w:val="uk-UA"/>
        </w:rPr>
        <w:t>Визначіть</w:t>
      </w:r>
      <w:proofErr w:type="spellEnd"/>
      <w:r w:rsidRPr="00E761D8">
        <w:rPr>
          <w:b/>
          <w:i/>
          <w:lang w:val="uk-UA"/>
        </w:rPr>
        <w:t xml:space="preserve"> препарат, його фармакологічну групу, показання до          застосування.</w:t>
      </w:r>
    </w:p>
    <w:p w14:paraId="457A2DC8" w14:textId="77777777" w:rsidR="00031759" w:rsidRPr="00E761D8" w:rsidRDefault="00E64B56" w:rsidP="004E095A">
      <w:pPr>
        <w:ind w:left="150"/>
        <w:rPr>
          <w:lang w:val="uk-UA"/>
        </w:rPr>
      </w:pPr>
      <w:r w:rsidRPr="00E761D8">
        <w:rPr>
          <w:lang w:val="uk-UA"/>
        </w:rPr>
        <w:t xml:space="preserve">  Препарат є протеолітичним ферментом. Під час інгаляційного введення</w:t>
      </w:r>
    </w:p>
    <w:p w14:paraId="7B3B1D2E" w14:textId="77777777" w:rsidR="00E64B56" w:rsidRPr="00E761D8" w:rsidRDefault="00E64B56" w:rsidP="004E095A">
      <w:pPr>
        <w:ind w:left="150"/>
        <w:rPr>
          <w:lang w:val="uk-UA"/>
        </w:rPr>
      </w:pPr>
      <w:r w:rsidRPr="00E761D8">
        <w:rPr>
          <w:lang w:val="uk-UA"/>
        </w:rPr>
        <w:t xml:space="preserve">  розріджує секрет бронхіальних залоз, розчиняє білки мокротиння.</w:t>
      </w:r>
    </w:p>
    <w:p w14:paraId="25DB7183" w14:textId="77777777" w:rsidR="00E64B56" w:rsidRPr="00E761D8" w:rsidRDefault="00E64B56" w:rsidP="004E095A">
      <w:pPr>
        <w:ind w:left="150"/>
        <w:rPr>
          <w:lang w:val="uk-UA"/>
        </w:rPr>
      </w:pPr>
      <w:r w:rsidRPr="00E761D8">
        <w:rPr>
          <w:lang w:val="uk-UA"/>
        </w:rPr>
        <w:t xml:space="preserve">  Застосовують у вигляді аерозолів у комплексній терапії захворювань</w:t>
      </w:r>
    </w:p>
    <w:p w14:paraId="6E9E758B" w14:textId="77777777" w:rsidR="004E095A" w:rsidRPr="00E761D8" w:rsidRDefault="00E64B56" w:rsidP="00E64B56">
      <w:pPr>
        <w:ind w:left="150"/>
        <w:rPr>
          <w:lang w:val="uk-UA"/>
        </w:rPr>
      </w:pPr>
      <w:r w:rsidRPr="00E761D8">
        <w:rPr>
          <w:lang w:val="uk-UA"/>
        </w:rPr>
        <w:t xml:space="preserve">  органів дихання.</w:t>
      </w:r>
    </w:p>
    <w:p w14:paraId="50105639" w14:textId="77777777" w:rsidR="005B4CBD" w:rsidRPr="00E761D8" w:rsidRDefault="005B4CBD" w:rsidP="00E64B56">
      <w:pPr>
        <w:ind w:left="150"/>
        <w:rPr>
          <w:lang w:val="uk-UA"/>
        </w:rPr>
      </w:pPr>
    </w:p>
    <w:p w14:paraId="1DC8A4F2" w14:textId="5B2322CD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2</w:t>
      </w:r>
      <w:r w:rsidRPr="00E761D8">
        <w:rPr>
          <w:b/>
          <w:i/>
          <w:lang w:val="uk-UA"/>
        </w:rPr>
        <w:t xml:space="preserve">       </w:t>
      </w:r>
    </w:p>
    <w:p w14:paraId="356CA265" w14:textId="77777777" w:rsidR="00047FC7" w:rsidRPr="00E761D8" w:rsidRDefault="004E095A" w:rsidP="00047FC7">
      <w:pPr>
        <w:rPr>
          <w:b/>
          <w:i/>
          <w:lang w:val="uk-UA"/>
        </w:rPr>
      </w:pPr>
      <w:r w:rsidRPr="00E761D8">
        <w:rPr>
          <w:b/>
          <w:i/>
          <w:lang w:val="uk-UA"/>
        </w:rPr>
        <w:t>Ситуаційні задачі:</w:t>
      </w:r>
    </w:p>
    <w:p w14:paraId="239EC54D" w14:textId="77777777" w:rsidR="00DA4372" w:rsidRPr="00E761D8" w:rsidRDefault="00DA4372" w:rsidP="00047FC7">
      <w:pPr>
        <w:rPr>
          <w:b/>
          <w:i/>
          <w:lang w:val="uk-UA"/>
        </w:rPr>
      </w:pPr>
      <w:r w:rsidRPr="00E761D8">
        <w:rPr>
          <w:lang w:val="uk-UA"/>
        </w:rPr>
        <w:t xml:space="preserve"> В ампулах є по 1 мл. 10% розчин  </w:t>
      </w:r>
      <w:proofErr w:type="spellStart"/>
      <w:r w:rsidRPr="00E761D8">
        <w:rPr>
          <w:lang w:val="uk-UA"/>
        </w:rPr>
        <w:t>кофеин</w:t>
      </w:r>
      <w:proofErr w:type="spellEnd"/>
      <w:r w:rsidRPr="00E761D8">
        <w:rPr>
          <w:lang w:val="uk-UA"/>
        </w:rPr>
        <w:t xml:space="preserve"> </w:t>
      </w:r>
      <w:proofErr w:type="spellStart"/>
      <w:r w:rsidRPr="00E761D8">
        <w:rPr>
          <w:lang w:val="uk-UA"/>
        </w:rPr>
        <w:t>бензоат</w:t>
      </w:r>
      <w:proofErr w:type="spellEnd"/>
      <w:r w:rsidRPr="00E761D8">
        <w:rPr>
          <w:lang w:val="uk-UA"/>
        </w:rPr>
        <w:t xml:space="preserve"> </w:t>
      </w:r>
      <w:proofErr w:type="spellStart"/>
      <w:r w:rsidRPr="00E761D8">
        <w:rPr>
          <w:lang w:val="uk-UA"/>
        </w:rPr>
        <w:t>натрія</w:t>
      </w:r>
      <w:proofErr w:type="spellEnd"/>
    </w:p>
    <w:p w14:paraId="1D03CED3" w14:textId="77777777" w:rsidR="00047FC7" w:rsidRPr="00E761D8" w:rsidRDefault="00DA4372">
      <w:pPr>
        <w:rPr>
          <w:lang w:val="uk-UA"/>
        </w:rPr>
      </w:pPr>
      <w:r w:rsidRPr="00E761D8">
        <w:rPr>
          <w:lang w:val="uk-UA"/>
        </w:rPr>
        <w:t xml:space="preserve"> Пацієнту призначили  200 мг. препарату.</w:t>
      </w:r>
    </w:p>
    <w:p w14:paraId="362242CE" w14:textId="77777777" w:rsidR="004E095A" w:rsidRPr="00E761D8" w:rsidRDefault="00DA4372">
      <w:pPr>
        <w:rPr>
          <w:lang w:val="uk-UA"/>
        </w:rPr>
      </w:pPr>
      <w:r w:rsidRPr="00E761D8">
        <w:rPr>
          <w:lang w:val="uk-UA"/>
        </w:rPr>
        <w:t xml:space="preserve"> Скільки </w:t>
      </w:r>
      <w:proofErr w:type="spellStart"/>
      <w:r w:rsidRPr="00E761D8">
        <w:rPr>
          <w:lang w:val="uk-UA"/>
        </w:rPr>
        <w:t>мілілітрів</w:t>
      </w:r>
      <w:proofErr w:type="spellEnd"/>
      <w:r w:rsidRPr="00E761D8">
        <w:rPr>
          <w:lang w:val="uk-UA"/>
        </w:rPr>
        <w:t xml:space="preserve"> розчинника ви введете хворому</w:t>
      </w:r>
      <w:r w:rsidR="00E64B56" w:rsidRPr="00E761D8">
        <w:rPr>
          <w:lang w:val="uk-UA"/>
        </w:rPr>
        <w:t xml:space="preserve"> </w:t>
      </w:r>
    </w:p>
    <w:p w14:paraId="5B699D9E" w14:textId="77777777" w:rsidR="00DA4372" w:rsidRPr="00E761D8" w:rsidRDefault="00DA4372">
      <w:pPr>
        <w:rPr>
          <w:lang w:val="uk-UA"/>
        </w:rPr>
      </w:pPr>
    </w:p>
    <w:p w14:paraId="7DD0ACDB" w14:textId="512869A0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3</w:t>
      </w:r>
    </w:p>
    <w:p w14:paraId="4984546E" w14:textId="77777777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>Випишіть рецепти та зробіть призначення:</w:t>
      </w:r>
    </w:p>
    <w:p w14:paraId="74A7D800" w14:textId="77777777" w:rsidR="00031759" w:rsidRPr="00E761D8" w:rsidRDefault="00210401" w:rsidP="00047FC7">
      <w:pPr>
        <w:pStyle w:val="a3"/>
        <w:numPr>
          <w:ilvl w:val="0"/>
          <w:numId w:val="22"/>
        </w:numPr>
        <w:rPr>
          <w:lang w:val="uk-UA"/>
        </w:rPr>
      </w:pPr>
      <w:r w:rsidRPr="00E761D8">
        <w:rPr>
          <w:lang w:val="uk-UA"/>
        </w:rPr>
        <w:t xml:space="preserve">20 таблеток « </w:t>
      </w:r>
      <w:proofErr w:type="spellStart"/>
      <w:r w:rsidRPr="00E761D8">
        <w:rPr>
          <w:lang w:val="uk-UA"/>
        </w:rPr>
        <w:t>Амброксол</w:t>
      </w:r>
      <w:proofErr w:type="spellEnd"/>
      <w:r w:rsidRPr="00E761D8">
        <w:rPr>
          <w:lang w:val="uk-UA"/>
        </w:rPr>
        <w:t>» по 0,03</w:t>
      </w:r>
    </w:p>
    <w:p w14:paraId="6616623F" w14:textId="77777777" w:rsidR="00210401" w:rsidRPr="00E761D8" w:rsidRDefault="00210401" w:rsidP="00047FC7">
      <w:pPr>
        <w:pStyle w:val="a3"/>
        <w:numPr>
          <w:ilvl w:val="0"/>
          <w:numId w:val="22"/>
        </w:numPr>
        <w:rPr>
          <w:lang w:val="uk-UA"/>
        </w:rPr>
      </w:pPr>
      <w:r w:rsidRPr="00E761D8">
        <w:rPr>
          <w:lang w:val="uk-UA"/>
        </w:rPr>
        <w:t>100 мл. Пертусина</w:t>
      </w:r>
    </w:p>
    <w:p w14:paraId="03C3FA9C" w14:textId="77777777" w:rsidR="00210401" w:rsidRPr="00E761D8" w:rsidRDefault="00210401" w:rsidP="00047FC7">
      <w:pPr>
        <w:pStyle w:val="a3"/>
        <w:numPr>
          <w:ilvl w:val="0"/>
          <w:numId w:val="22"/>
        </w:numPr>
        <w:rPr>
          <w:lang w:val="uk-UA"/>
        </w:rPr>
      </w:pPr>
      <w:r w:rsidRPr="00E761D8">
        <w:rPr>
          <w:lang w:val="uk-UA"/>
        </w:rPr>
        <w:t xml:space="preserve"> 200 мл. </w:t>
      </w:r>
      <w:proofErr w:type="spellStart"/>
      <w:r w:rsidRPr="00E761D8">
        <w:rPr>
          <w:lang w:val="uk-UA"/>
        </w:rPr>
        <w:t>сиропа</w:t>
      </w:r>
      <w:proofErr w:type="spellEnd"/>
      <w:r w:rsidRPr="00E761D8">
        <w:rPr>
          <w:lang w:val="uk-UA"/>
        </w:rPr>
        <w:t xml:space="preserve"> « </w:t>
      </w:r>
      <w:proofErr w:type="spellStart"/>
      <w:r w:rsidRPr="00E761D8">
        <w:rPr>
          <w:lang w:val="uk-UA"/>
        </w:rPr>
        <w:t>Гербіон</w:t>
      </w:r>
      <w:proofErr w:type="spellEnd"/>
      <w:r w:rsidRPr="00E761D8">
        <w:rPr>
          <w:lang w:val="uk-UA"/>
        </w:rPr>
        <w:t>»</w:t>
      </w:r>
    </w:p>
    <w:p w14:paraId="1071DF7B" w14:textId="77777777" w:rsidR="00210401" w:rsidRPr="00E761D8" w:rsidRDefault="00210401" w:rsidP="00047FC7">
      <w:pPr>
        <w:pStyle w:val="a3"/>
        <w:numPr>
          <w:ilvl w:val="0"/>
          <w:numId w:val="22"/>
        </w:numPr>
        <w:rPr>
          <w:lang w:val="uk-UA"/>
        </w:rPr>
      </w:pPr>
      <w:proofErr w:type="spellStart"/>
      <w:r w:rsidRPr="00E761D8">
        <w:rPr>
          <w:lang w:val="uk-UA"/>
        </w:rPr>
        <w:t>Аєрозоль</w:t>
      </w:r>
      <w:proofErr w:type="spellEnd"/>
      <w:r w:rsidRPr="00E761D8">
        <w:rPr>
          <w:lang w:val="uk-UA"/>
        </w:rPr>
        <w:t xml:space="preserve"> « </w:t>
      </w:r>
      <w:proofErr w:type="spellStart"/>
      <w:r w:rsidRPr="00E761D8">
        <w:rPr>
          <w:lang w:val="uk-UA"/>
        </w:rPr>
        <w:t>Беротек</w:t>
      </w:r>
      <w:proofErr w:type="spellEnd"/>
      <w:r w:rsidRPr="00E761D8">
        <w:rPr>
          <w:lang w:val="uk-UA"/>
        </w:rPr>
        <w:t>» 10 мл</w:t>
      </w:r>
    </w:p>
    <w:p w14:paraId="7B973CFC" w14:textId="77777777" w:rsidR="004E095A" w:rsidRPr="00E761D8" w:rsidRDefault="00210401" w:rsidP="00210401">
      <w:pPr>
        <w:pStyle w:val="a3"/>
        <w:numPr>
          <w:ilvl w:val="0"/>
          <w:numId w:val="22"/>
        </w:numPr>
        <w:rPr>
          <w:lang w:val="uk-UA"/>
        </w:rPr>
      </w:pPr>
      <w:r w:rsidRPr="00E761D8">
        <w:rPr>
          <w:lang w:val="uk-UA"/>
        </w:rPr>
        <w:t xml:space="preserve">20 драже « </w:t>
      </w:r>
      <w:proofErr w:type="spellStart"/>
      <w:r w:rsidRPr="00E761D8">
        <w:rPr>
          <w:lang w:val="uk-UA"/>
        </w:rPr>
        <w:t>Фалімінт</w:t>
      </w:r>
      <w:proofErr w:type="spellEnd"/>
      <w:r w:rsidRPr="00E761D8">
        <w:rPr>
          <w:lang w:val="uk-UA"/>
        </w:rPr>
        <w:t>»</w:t>
      </w:r>
    </w:p>
    <w:p w14:paraId="740B7E70" w14:textId="77777777" w:rsidR="00DA4372" w:rsidRDefault="00DA4372">
      <w:pPr>
        <w:rPr>
          <w:lang w:val="uk-UA"/>
        </w:rPr>
      </w:pPr>
    </w:p>
    <w:p w14:paraId="77FE884B" w14:textId="375C35D2" w:rsidR="004E095A" w:rsidRPr="00E761D8" w:rsidRDefault="004E095A" w:rsidP="004E095A">
      <w:pPr>
        <w:rPr>
          <w:b/>
          <w:color w:val="00B05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6001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DA4372">
        <w:rPr>
          <w:b/>
          <w:sz w:val="28"/>
          <w:szCs w:val="28"/>
          <w:lang w:val="uk-UA"/>
        </w:rPr>
        <w:t xml:space="preserve">                    </w:t>
      </w:r>
      <w:r w:rsidR="00BD39E4">
        <w:rPr>
          <w:b/>
          <w:sz w:val="28"/>
          <w:szCs w:val="28"/>
          <w:lang w:val="uk-UA"/>
        </w:rPr>
        <w:t xml:space="preserve">  </w:t>
      </w:r>
      <w:r w:rsidR="00BD39E4" w:rsidRPr="00E761D8">
        <w:rPr>
          <w:b/>
          <w:color w:val="00B050"/>
          <w:sz w:val="28"/>
          <w:szCs w:val="28"/>
          <w:lang w:val="uk-UA"/>
        </w:rPr>
        <w:t xml:space="preserve">Практичне заняття </w:t>
      </w:r>
      <w:r w:rsidRPr="00E761D8">
        <w:rPr>
          <w:b/>
          <w:color w:val="00B050"/>
          <w:sz w:val="28"/>
          <w:szCs w:val="28"/>
          <w:lang w:val="uk-UA"/>
        </w:rPr>
        <w:t xml:space="preserve">  № 1</w:t>
      </w:r>
      <w:r w:rsidR="006D667C">
        <w:rPr>
          <w:b/>
          <w:color w:val="00B050"/>
          <w:sz w:val="28"/>
          <w:szCs w:val="28"/>
          <w:lang w:val="uk-UA"/>
        </w:rPr>
        <w:t>9</w:t>
      </w:r>
    </w:p>
    <w:p w14:paraId="7ABF9DF4" w14:textId="77777777" w:rsidR="004E095A" w:rsidRPr="00E761D8" w:rsidRDefault="004E095A" w:rsidP="004E095A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E761D8">
        <w:rPr>
          <w:b/>
          <w:color w:val="FF0000"/>
          <w:sz w:val="28"/>
          <w:szCs w:val="28"/>
          <w:lang w:val="uk-UA"/>
        </w:rPr>
        <w:t>Тема:     «Речовини, що впливають на функцію органів дихання»</w:t>
      </w:r>
    </w:p>
    <w:p w14:paraId="241B8B75" w14:textId="77777777" w:rsidR="004E095A" w:rsidRPr="00BD39E4" w:rsidRDefault="004E095A" w:rsidP="004E095A">
      <w:pPr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D39E4"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8F2A03" w:rsidRPr="00BD39E4">
        <w:rPr>
          <w:b/>
          <w:i/>
          <w:sz w:val="28"/>
          <w:szCs w:val="28"/>
          <w:lang w:val="uk-UA"/>
        </w:rPr>
        <w:t>Вариант</w:t>
      </w:r>
      <w:proofErr w:type="spellEnd"/>
      <w:r w:rsidR="008F2A03" w:rsidRPr="00BD39E4">
        <w:rPr>
          <w:b/>
          <w:i/>
          <w:sz w:val="28"/>
          <w:szCs w:val="28"/>
          <w:lang w:val="uk-UA"/>
        </w:rPr>
        <w:t xml:space="preserve"> № </w:t>
      </w:r>
      <w:r w:rsidR="00BD39E4" w:rsidRPr="00BD39E4">
        <w:rPr>
          <w:b/>
          <w:i/>
          <w:sz w:val="28"/>
          <w:szCs w:val="28"/>
          <w:lang w:val="uk-UA"/>
        </w:rPr>
        <w:t>8</w:t>
      </w:r>
    </w:p>
    <w:p w14:paraId="7A83BD0E" w14:textId="56F84CD0" w:rsidR="00E64B56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1</w:t>
      </w:r>
    </w:p>
    <w:p w14:paraId="2AF8AE5C" w14:textId="77777777" w:rsidR="00E64B56" w:rsidRPr="00E761D8" w:rsidRDefault="00E64B56" w:rsidP="00E64B56">
      <w:pPr>
        <w:rPr>
          <w:b/>
          <w:i/>
          <w:lang w:val="uk-UA"/>
        </w:rPr>
      </w:pPr>
      <w:proofErr w:type="spellStart"/>
      <w:r w:rsidRPr="00E761D8">
        <w:rPr>
          <w:b/>
          <w:i/>
          <w:lang w:val="uk-UA"/>
        </w:rPr>
        <w:t>Визначіть</w:t>
      </w:r>
      <w:proofErr w:type="spellEnd"/>
      <w:r w:rsidRPr="00E761D8">
        <w:rPr>
          <w:b/>
          <w:i/>
          <w:lang w:val="uk-UA"/>
        </w:rPr>
        <w:t xml:space="preserve"> препарат, його фармакологічну групу, показання до          застосування.</w:t>
      </w:r>
    </w:p>
    <w:p w14:paraId="2145C508" w14:textId="77777777" w:rsidR="00E64B56" w:rsidRPr="00E761D8" w:rsidRDefault="00DA4372" w:rsidP="004E095A">
      <w:pPr>
        <w:rPr>
          <w:lang w:val="uk-UA"/>
        </w:rPr>
      </w:pPr>
      <w:r w:rsidRPr="00E761D8">
        <w:rPr>
          <w:b/>
          <w:lang w:val="uk-UA"/>
        </w:rPr>
        <w:t xml:space="preserve">    </w:t>
      </w:r>
      <w:r w:rsidRPr="00E761D8">
        <w:rPr>
          <w:lang w:val="uk-UA"/>
        </w:rPr>
        <w:t xml:space="preserve">Препарат виявляє </w:t>
      </w:r>
      <w:proofErr w:type="spellStart"/>
      <w:r w:rsidRPr="00E761D8">
        <w:rPr>
          <w:lang w:val="uk-UA"/>
        </w:rPr>
        <w:t>муколітичну</w:t>
      </w:r>
      <w:proofErr w:type="spellEnd"/>
      <w:r w:rsidRPr="00E761D8">
        <w:rPr>
          <w:lang w:val="uk-UA"/>
        </w:rPr>
        <w:t xml:space="preserve">, відхаркувальну, слабку </w:t>
      </w:r>
      <w:proofErr w:type="spellStart"/>
      <w:r w:rsidRPr="00E761D8">
        <w:rPr>
          <w:lang w:val="uk-UA"/>
        </w:rPr>
        <w:t>протикашльову</w:t>
      </w:r>
      <w:proofErr w:type="spellEnd"/>
    </w:p>
    <w:p w14:paraId="0CA493EF" w14:textId="77777777" w:rsidR="00031759" w:rsidRPr="00E761D8" w:rsidRDefault="00DA4372" w:rsidP="00DA4372">
      <w:pPr>
        <w:rPr>
          <w:lang w:val="uk-UA"/>
        </w:rPr>
      </w:pPr>
      <w:r w:rsidRPr="00E761D8">
        <w:rPr>
          <w:lang w:val="uk-UA"/>
        </w:rPr>
        <w:t xml:space="preserve">    дію, застосовують при бронхітах, бронхіальній астмі, пневмонії.</w:t>
      </w:r>
    </w:p>
    <w:p w14:paraId="20CBEB01" w14:textId="77777777" w:rsidR="005B4CBD" w:rsidRPr="00E761D8" w:rsidRDefault="005B4CBD" w:rsidP="00DA4372">
      <w:pPr>
        <w:rPr>
          <w:i/>
          <w:lang w:val="uk-UA"/>
        </w:rPr>
      </w:pPr>
    </w:p>
    <w:p w14:paraId="4A033B29" w14:textId="4F6F0385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2</w:t>
      </w:r>
      <w:r w:rsidRPr="00E761D8">
        <w:rPr>
          <w:b/>
          <w:i/>
          <w:lang w:val="uk-UA"/>
        </w:rPr>
        <w:t xml:space="preserve">       </w:t>
      </w:r>
    </w:p>
    <w:p w14:paraId="79017DC4" w14:textId="77777777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>Ситуаційні задачі:</w:t>
      </w:r>
    </w:p>
    <w:p w14:paraId="4942BB4B" w14:textId="77777777" w:rsidR="00DA4372" w:rsidRPr="00E761D8" w:rsidRDefault="00DA4372" w:rsidP="00DA4372">
      <w:pPr>
        <w:ind w:left="1185"/>
        <w:rPr>
          <w:lang w:val="uk-UA"/>
        </w:rPr>
      </w:pPr>
      <w:r w:rsidRPr="00E761D8">
        <w:rPr>
          <w:lang w:val="uk-UA"/>
        </w:rPr>
        <w:t>В ампулах є по 1 мл. 1% розчин  лобеліну гідрохлориду</w:t>
      </w:r>
    </w:p>
    <w:p w14:paraId="20180616" w14:textId="77777777" w:rsidR="00031759" w:rsidRPr="00E761D8" w:rsidRDefault="00DA4372" w:rsidP="004E095A">
      <w:pPr>
        <w:rPr>
          <w:lang w:val="uk-UA"/>
        </w:rPr>
      </w:pPr>
      <w:r w:rsidRPr="00E761D8">
        <w:rPr>
          <w:lang w:val="uk-UA"/>
        </w:rPr>
        <w:t xml:space="preserve"> Пацієнту призначили 30 мг. препарату. Скільки </w:t>
      </w:r>
      <w:proofErr w:type="spellStart"/>
      <w:r w:rsidRPr="00E761D8">
        <w:rPr>
          <w:lang w:val="uk-UA"/>
        </w:rPr>
        <w:t>мілілітрів</w:t>
      </w:r>
      <w:proofErr w:type="spellEnd"/>
      <w:r w:rsidRPr="00E761D8">
        <w:rPr>
          <w:lang w:val="uk-UA"/>
        </w:rPr>
        <w:t xml:space="preserve"> розчинника ви введете хворому</w:t>
      </w:r>
    </w:p>
    <w:p w14:paraId="54AE4BAA" w14:textId="77777777" w:rsidR="005B4CBD" w:rsidRPr="00E761D8" w:rsidRDefault="005B4CBD" w:rsidP="004E095A">
      <w:pPr>
        <w:rPr>
          <w:b/>
          <w:i/>
          <w:lang w:val="uk-UA"/>
        </w:rPr>
      </w:pPr>
    </w:p>
    <w:p w14:paraId="3D999226" w14:textId="66EBB218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 xml:space="preserve">Завдання № </w:t>
      </w:r>
      <w:r w:rsidR="00E761D8" w:rsidRPr="00E761D8">
        <w:rPr>
          <w:b/>
          <w:i/>
          <w:lang w:val="uk-UA"/>
        </w:rPr>
        <w:t>5</w:t>
      </w:r>
    </w:p>
    <w:p w14:paraId="47888A08" w14:textId="77777777" w:rsidR="004E095A" w:rsidRPr="00E761D8" w:rsidRDefault="004E095A" w:rsidP="004E095A">
      <w:pPr>
        <w:rPr>
          <w:b/>
          <w:i/>
          <w:lang w:val="uk-UA"/>
        </w:rPr>
      </w:pPr>
      <w:r w:rsidRPr="00E761D8">
        <w:rPr>
          <w:b/>
          <w:i/>
          <w:lang w:val="uk-UA"/>
        </w:rPr>
        <w:t>Випишіть рецепти та зробіть призначення:</w:t>
      </w:r>
    </w:p>
    <w:p w14:paraId="5C2420A8" w14:textId="77777777" w:rsidR="004E095A" w:rsidRPr="00E761D8" w:rsidRDefault="00210401" w:rsidP="00210401">
      <w:pPr>
        <w:pStyle w:val="a3"/>
        <w:numPr>
          <w:ilvl w:val="0"/>
          <w:numId w:val="24"/>
        </w:numPr>
        <w:rPr>
          <w:lang w:val="uk-UA"/>
        </w:rPr>
      </w:pPr>
      <w:r w:rsidRPr="00E761D8">
        <w:rPr>
          <w:lang w:val="uk-UA"/>
        </w:rPr>
        <w:t xml:space="preserve">20  таблеток  </w:t>
      </w:r>
      <w:r w:rsidR="00ED4108" w:rsidRPr="00E761D8">
        <w:rPr>
          <w:lang w:val="uk-UA"/>
        </w:rPr>
        <w:t xml:space="preserve">амброву </w:t>
      </w:r>
      <w:r w:rsidRPr="00E761D8">
        <w:rPr>
          <w:lang w:val="uk-UA"/>
        </w:rPr>
        <w:t xml:space="preserve"> по 0,03</w:t>
      </w:r>
    </w:p>
    <w:p w14:paraId="7105BF5F" w14:textId="77777777" w:rsidR="00210401" w:rsidRPr="00E761D8" w:rsidRDefault="00210401" w:rsidP="00210401">
      <w:pPr>
        <w:pStyle w:val="a3"/>
        <w:numPr>
          <w:ilvl w:val="0"/>
          <w:numId w:val="24"/>
        </w:numPr>
        <w:rPr>
          <w:lang w:val="uk-UA"/>
        </w:rPr>
      </w:pPr>
      <w:r w:rsidRPr="00E761D8">
        <w:rPr>
          <w:lang w:val="uk-UA"/>
        </w:rPr>
        <w:t>10 ампул  кордіаміну по 2 мл.</w:t>
      </w:r>
    </w:p>
    <w:p w14:paraId="048B8066" w14:textId="77777777" w:rsidR="00210401" w:rsidRPr="00E761D8" w:rsidRDefault="00ED4108" w:rsidP="00210401">
      <w:pPr>
        <w:pStyle w:val="a3"/>
        <w:numPr>
          <w:ilvl w:val="0"/>
          <w:numId w:val="24"/>
        </w:numPr>
        <w:rPr>
          <w:lang w:val="uk-UA"/>
        </w:rPr>
      </w:pPr>
      <w:r w:rsidRPr="00E761D8">
        <w:rPr>
          <w:lang w:val="uk-UA"/>
        </w:rPr>
        <w:t xml:space="preserve">Відвар  коріння та кореневища </w:t>
      </w:r>
      <w:proofErr w:type="spellStart"/>
      <w:r w:rsidRPr="00E761D8">
        <w:rPr>
          <w:lang w:val="uk-UA"/>
        </w:rPr>
        <w:t>девясилу</w:t>
      </w:r>
      <w:proofErr w:type="spellEnd"/>
      <w:r w:rsidRPr="00E761D8">
        <w:rPr>
          <w:lang w:val="uk-UA"/>
        </w:rPr>
        <w:t xml:space="preserve"> з 20,0-200,0мл.</w:t>
      </w:r>
    </w:p>
    <w:p w14:paraId="76C97748" w14:textId="77777777" w:rsidR="00ED4108" w:rsidRPr="00E761D8" w:rsidRDefault="00ED4108" w:rsidP="00210401">
      <w:pPr>
        <w:pStyle w:val="a3"/>
        <w:numPr>
          <w:ilvl w:val="0"/>
          <w:numId w:val="24"/>
        </w:numPr>
        <w:rPr>
          <w:lang w:val="uk-UA"/>
        </w:rPr>
      </w:pPr>
      <w:r w:rsidRPr="00E761D8">
        <w:rPr>
          <w:lang w:val="uk-UA"/>
        </w:rPr>
        <w:t xml:space="preserve"> 30 льодяників </w:t>
      </w:r>
      <w:proofErr w:type="spellStart"/>
      <w:r w:rsidRPr="00E761D8">
        <w:rPr>
          <w:lang w:val="uk-UA"/>
        </w:rPr>
        <w:t>лазолвану</w:t>
      </w:r>
      <w:proofErr w:type="spellEnd"/>
    </w:p>
    <w:p w14:paraId="29F20822" w14:textId="77777777" w:rsidR="00ED4108" w:rsidRPr="00E761D8" w:rsidRDefault="00ED4108" w:rsidP="00210401">
      <w:pPr>
        <w:pStyle w:val="a3"/>
        <w:numPr>
          <w:ilvl w:val="0"/>
          <w:numId w:val="24"/>
        </w:numPr>
        <w:rPr>
          <w:lang w:val="uk-UA"/>
        </w:rPr>
      </w:pPr>
      <w:r w:rsidRPr="00E761D8">
        <w:rPr>
          <w:lang w:val="uk-UA"/>
        </w:rPr>
        <w:t xml:space="preserve"> </w:t>
      </w:r>
      <w:proofErr w:type="spellStart"/>
      <w:r w:rsidRPr="00E761D8">
        <w:rPr>
          <w:lang w:val="uk-UA"/>
        </w:rPr>
        <w:t>Аєрозоль</w:t>
      </w:r>
      <w:proofErr w:type="spellEnd"/>
      <w:r w:rsidRPr="00E761D8">
        <w:rPr>
          <w:lang w:val="uk-UA"/>
        </w:rPr>
        <w:t xml:space="preserve"> « </w:t>
      </w:r>
      <w:proofErr w:type="spellStart"/>
      <w:r w:rsidRPr="00E761D8">
        <w:rPr>
          <w:lang w:val="uk-UA"/>
        </w:rPr>
        <w:t>Беродуал</w:t>
      </w:r>
      <w:proofErr w:type="spellEnd"/>
      <w:r w:rsidRPr="00E761D8">
        <w:rPr>
          <w:lang w:val="uk-UA"/>
        </w:rPr>
        <w:t>» 10 мл.</w:t>
      </w:r>
    </w:p>
    <w:p w14:paraId="452EC74F" w14:textId="7B1C2F70" w:rsidR="005B4CBD" w:rsidRDefault="005B4CBD" w:rsidP="005B4CBD">
      <w:pPr>
        <w:rPr>
          <w:sz w:val="28"/>
          <w:szCs w:val="28"/>
          <w:lang w:val="uk-UA"/>
        </w:rPr>
      </w:pPr>
    </w:p>
    <w:p w14:paraId="0354CB09" w14:textId="66FDC8BF" w:rsidR="00E761D8" w:rsidRDefault="00E761D8" w:rsidP="005B4CBD">
      <w:pPr>
        <w:rPr>
          <w:sz w:val="28"/>
          <w:szCs w:val="28"/>
          <w:lang w:val="uk-UA"/>
        </w:rPr>
      </w:pPr>
    </w:p>
    <w:p w14:paraId="310B353C" w14:textId="16061438" w:rsidR="00E761D8" w:rsidRDefault="00E761D8" w:rsidP="005B4CBD">
      <w:pPr>
        <w:rPr>
          <w:sz w:val="28"/>
          <w:szCs w:val="28"/>
          <w:lang w:val="uk-UA"/>
        </w:rPr>
      </w:pPr>
    </w:p>
    <w:p w14:paraId="02425E85" w14:textId="4730D44E" w:rsidR="00E761D8" w:rsidRDefault="00E761D8" w:rsidP="005B4CBD">
      <w:pPr>
        <w:rPr>
          <w:sz w:val="28"/>
          <w:szCs w:val="28"/>
          <w:lang w:val="uk-UA"/>
        </w:rPr>
      </w:pPr>
    </w:p>
    <w:p w14:paraId="374D92D3" w14:textId="77777777" w:rsidR="00E761D8" w:rsidRDefault="00E761D8" w:rsidP="005B4CBD">
      <w:pPr>
        <w:rPr>
          <w:sz w:val="28"/>
          <w:szCs w:val="28"/>
          <w:lang w:val="uk-UA"/>
        </w:rPr>
      </w:pPr>
    </w:p>
    <w:p w14:paraId="7BF87209" w14:textId="77777777" w:rsidR="005B4CBD" w:rsidRPr="005B4CBD" w:rsidRDefault="005B4CBD" w:rsidP="005B4CBD">
      <w:pPr>
        <w:rPr>
          <w:sz w:val="28"/>
          <w:szCs w:val="28"/>
          <w:lang w:val="uk-UA"/>
        </w:rPr>
      </w:pPr>
    </w:p>
    <w:sectPr w:rsidR="005B4CBD" w:rsidRPr="005B4CBD" w:rsidSect="000E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370E"/>
    <w:multiLevelType w:val="hybridMultilevel"/>
    <w:tmpl w:val="F9945402"/>
    <w:lvl w:ilvl="0" w:tplc="2684F88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9896B53"/>
    <w:multiLevelType w:val="multilevel"/>
    <w:tmpl w:val="3B302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 w15:restartNumberingAfterBreak="0">
    <w:nsid w:val="0BA740E1"/>
    <w:multiLevelType w:val="hybridMultilevel"/>
    <w:tmpl w:val="FAF6757E"/>
    <w:lvl w:ilvl="0" w:tplc="5EBCE53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D203826"/>
    <w:multiLevelType w:val="hybridMultilevel"/>
    <w:tmpl w:val="3594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AEB"/>
    <w:multiLevelType w:val="hybridMultilevel"/>
    <w:tmpl w:val="4064A67C"/>
    <w:lvl w:ilvl="0" w:tplc="1CD8F76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6127E"/>
    <w:multiLevelType w:val="multilevel"/>
    <w:tmpl w:val="41D8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6" w15:restartNumberingAfterBreak="0">
    <w:nsid w:val="11483DB3"/>
    <w:multiLevelType w:val="multilevel"/>
    <w:tmpl w:val="5C6CF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 w15:restartNumberingAfterBreak="0">
    <w:nsid w:val="17ED087F"/>
    <w:multiLevelType w:val="multilevel"/>
    <w:tmpl w:val="2B965D6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8" w15:restartNumberingAfterBreak="0">
    <w:nsid w:val="1B357137"/>
    <w:multiLevelType w:val="hybridMultilevel"/>
    <w:tmpl w:val="8F8EC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D1DBA"/>
    <w:multiLevelType w:val="hybridMultilevel"/>
    <w:tmpl w:val="C6C4ED7A"/>
    <w:lvl w:ilvl="0" w:tplc="0194E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210D374D"/>
    <w:multiLevelType w:val="hybridMultilevel"/>
    <w:tmpl w:val="F93C0D0A"/>
    <w:lvl w:ilvl="0" w:tplc="DD70C6E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07882"/>
    <w:multiLevelType w:val="multilevel"/>
    <w:tmpl w:val="3B302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 w15:restartNumberingAfterBreak="0">
    <w:nsid w:val="22734FBA"/>
    <w:multiLevelType w:val="hybridMultilevel"/>
    <w:tmpl w:val="D818B14A"/>
    <w:lvl w:ilvl="0" w:tplc="FDCC1C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A677F48"/>
    <w:multiLevelType w:val="hybridMultilevel"/>
    <w:tmpl w:val="1118238A"/>
    <w:lvl w:ilvl="0" w:tplc="C7A239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AA54495"/>
    <w:multiLevelType w:val="hybridMultilevel"/>
    <w:tmpl w:val="617403E4"/>
    <w:lvl w:ilvl="0" w:tplc="6CFA210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31857F0B"/>
    <w:multiLevelType w:val="hybridMultilevel"/>
    <w:tmpl w:val="B3902C76"/>
    <w:lvl w:ilvl="0" w:tplc="8B06D56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752DE"/>
    <w:multiLevelType w:val="hybridMultilevel"/>
    <w:tmpl w:val="AD6C8094"/>
    <w:lvl w:ilvl="0" w:tplc="FE8A90E2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A7105"/>
    <w:multiLevelType w:val="multilevel"/>
    <w:tmpl w:val="690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85"/>
        </w:tabs>
        <w:ind w:left="118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18" w15:restartNumberingAfterBreak="0">
    <w:nsid w:val="410D5861"/>
    <w:multiLevelType w:val="multilevel"/>
    <w:tmpl w:val="8D3C9D3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05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45"/>
        </w:tabs>
        <w:ind w:left="154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45"/>
        </w:tabs>
        <w:ind w:left="154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05"/>
        </w:tabs>
        <w:ind w:left="190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65"/>
        </w:tabs>
        <w:ind w:left="226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2160"/>
      </w:pPr>
    </w:lvl>
  </w:abstractNum>
  <w:abstractNum w:abstractNumId="19" w15:restartNumberingAfterBreak="0">
    <w:nsid w:val="5BB740D2"/>
    <w:multiLevelType w:val="multilevel"/>
    <w:tmpl w:val="690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85"/>
        </w:tabs>
        <w:ind w:left="118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20" w15:restartNumberingAfterBreak="0">
    <w:nsid w:val="68A96D75"/>
    <w:multiLevelType w:val="multilevel"/>
    <w:tmpl w:val="645456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21" w15:restartNumberingAfterBreak="0">
    <w:nsid w:val="6FC80F01"/>
    <w:multiLevelType w:val="multilevel"/>
    <w:tmpl w:val="2B965D6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22" w15:restartNumberingAfterBreak="0">
    <w:nsid w:val="73030B71"/>
    <w:multiLevelType w:val="multilevel"/>
    <w:tmpl w:val="645456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23" w15:restartNumberingAfterBreak="0">
    <w:nsid w:val="75B60F06"/>
    <w:multiLevelType w:val="hybridMultilevel"/>
    <w:tmpl w:val="880C9D3C"/>
    <w:lvl w:ilvl="0" w:tplc="842635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402869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095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19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752869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94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690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7098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6890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110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310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37728">
    <w:abstractNumId w:val="1"/>
  </w:num>
  <w:num w:numId="12" w16cid:durableId="1006445616">
    <w:abstractNumId w:val="6"/>
  </w:num>
  <w:num w:numId="13" w16cid:durableId="345254299">
    <w:abstractNumId w:val="11"/>
  </w:num>
  <w:num w:numId="14" w16cid:durableId="805203958">
    <w:abstractNumId w:val="20"/>
  </w:num>
  <w:num w:numId="15" w16cid:durableId="580334605">
    <w:abstractNumId w:val="21"/>
  </w:num>
  <w:num w:numId="16" w16cid:durableId="336033095">
    <w:abstractNumId w:val="19"/>
  </w:num>
  <w:num w:numId="17" w16cid:durableId="1370104242">
    <w:abstractNumId w:val="3"/>
  </w:num>
  <w:num w:numId="18" w16cid:durableId="1417938761">
    <w:abstractNumId w:val="0"/>
  </w:num>
  <w:num w:numId="19" w16cid:durableId="641695094">
    <w:abstractNumId w:val="13"/>
  </w:num>
  <w:num w:numId="20" w16cid:durableId="1161509557">
    <w:abstractNumId w:val="14"/>
  </w:num>
  <w:num w:numId="21" w16cid:durableId="1480153416">
    <w:abstractNumId w:val="23"/>
  </w:num>
  <w:num w:numId="22" w16cid:durableId="1734692283">
    <w:abstractNumId w:val="9"/>
  </w:num>
  <w:num w:numId="23" w16cid:durableId="1271085154">
    <w:abstractNumId w:val="12"/>
  </w:num>
  <w:num w:numId="24" w16cid:durableId="13110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BB"/>
    <w:rsid w:val="00031759"/>
    <w:rsid w:val="000427DF"/>
    <w:rsid w:val="00047FC7"/>
    <w:rsid w:val="000E3B83"/>
    <w:rsid w:val="0012204C"/>
    <w:rsid w:val="00193BFA"/>
    <w:rsid w:val="00210401"/>
    <w:rsid w:val="00216BD4"/>
    <w:rsid w:val="00294DBD"/>
    <w:rsid w:val="002B3CAA"/>
    <w:rsid w:val="00383092"/>
    <w:rsid w:val="003E206B"/>
    <w:rsid w:val="004233BE"/>
    <w:rsid w:val="0042445A"/>
    <w:rsid w:val="00450051"/>
    <w:rsid w:val="004B5AA3"/>
    <w:rsid w:val="004C6F71"/>
    <w:rsid w:val="004E095A"/>
    <w:rsid w:val="00571AE3"/>
    <w:rsid w:val="005B4CBD"/>
    <w:rsid w:val="006315BB"/>
    <w:rsid w:val="00643CDD"/>
    <w:rsid w:val="006D667C"/>
    <w:rsid w:val="0076001E"/>
    <w:rsid w:val="007A588E"/>
    <w:rsid w:val="007D6746"/>
    <w:rsid w:val="00802154"/>
    <w:rsid w:val="00882860"/>
    <w:rsid w:val="008F2A03"/>
    <w:rsid w:val="0091407E"/>
    <w:rsid w:val="00926642"/>
    <w:rsid w:val="00931A99"/>
    <w:rsid w:val="00965AA4"/>
    <w:rsid w:val="009A61C3"/>
    <w:rsid w:val="00AF108B"/>
    <w:rsid w:val="00B8540B"/>
    <w:rsid w:val="00BB2238"/>
    <w:rsid w:val="00BD39E4"/>
    <w:rsid w:val="00BF4138"/>
    <w:rsid w:val="00C347CA"/>
    <w:rsid w:val="00C95E68"/>
    <w:rsid w:val="00D06A44"/>
    <w:rsid w:val="00D55A7C"/>
    <w:rsid w:val="00D64CE2"/>
    <w:rsid w:val="00DA4372"/>
    <w:rsid w:val="00E64B56"/>
    <w:rsid w:val="00E761D8"/>
    <w:rsid w:val="00ED4108"/>
    <w:rsid w:val="00EE2DE2"/>
    <w:rsid w:val="00E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06D7"/>
  <w15:docId w15:val="{29A5DE16-8278-3C4F-80D7-2EEF093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BB"/>
    <w:pPr>
      <w:ind w:left="720"/>
      <w:contextualSpacing/>
    </w:pPr>
  </w:style>
  <w:style w:type="table" w:styleId="a4">
    <w:name w:val="Table Grid"/>
    <w:basedOn w:val="a1"/>
    <w:uiPriority w:val="59"/>
    <w:rsid w:val="005B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B4D9-8DE4-484C-B647-A3A3EA0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вчарик</dc:creator>
  <cp:keywords/>
  <dc:description/>
  <cp:lastModifiedBy>Вивчарик Татьяна</cp:lastModifiedBy>
  <cp:revision>20</cp:revision>
  <cp:lastPrinted>2017-11-22T18:40:00Z</cp:lastPrinted>
  <dcterms:created xsi:type="dcterms:W3CDTF">2015-03-29T12:57:00Z</dcterms:created>
  <dcterms:modified xsi:type="dcterms:W3CDTF">2025-03-28T09:07:00Z</dcterms:modified>
</cp:coreProperties>
</file>